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607"/>
        <w:gridCol w:w="2268"/>
      </w:tblGrid>
      <w:tr w:rsidR="00702DE5" w:rsidRPr="00E0704F" w14:paraId="558EF88E" w14:textId="77777777" w:rsidTr="00E0704F">
        <w:trPr>
          <w:trHeight w:val="899"/>
        </w:trPr>
        <w:tc>
          <w:tcPr>
            <w:tcW w:w="9560" w:type="dxa"/>
            <w:gridSpan w:val="3"/>
          </w:tcPr>
          <w:p w14:paraId="73F02F9E" w14:textId="77777777" w:rsidR="00702DE5" w:rsidRPr="00E0704F" w:rsidRDefault="00702DE5" w:rsidP="00E0704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105059195"/>
            <w:r w:rsidRPr="00E0704F">
              <w:rPr>
                <w:rFonts w:ascii="Times New Roman" w:hAnsi="Times New Roman" w:cs="Times New Roman"/>
                <w:b/>
                <w:sz w:val="26"/>
                <w:szCs w:val="26"/>
              </w:rPr>
              <w:t>ДОГОВОР</w:t>
            </w:r>
            <w:r w:rsidR="00B11B68" w:rsidRPr="00E070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05FC82B" w14:textId="77777777" w:rsidR="00702DE5" w:rsidRPr="00E0704F" w:rsidRDefault="00702DE5" w:rsidP="00386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704F">
              <w:rPr>
                <w:rFonts w:ascii="Times New Roman" w:hAnsi="Times New Roman" w:cs="Times New Roman"/>
                <w:b/>
                <w:sz w:val="26"/>
                <w:szCs w:val="26"/>
              </w:rPr>
              <w:t>о целевом обучении по образовательной программе высшего образования</w:t>
            </w:r>
          </w:p>
        </w:tc>
      </w:tr>
      <w:tr w:rsidR="00702DE5" w:rsidRPr="00E0704F" w14:paraId="7A76C11F" w14:textId="77777777" w:rsidTr="00E0704F">
        <w:tc>
          <w:tcPr>
            <w:tcW w:w="3685" w:type="dxa"/>
          </w:tcPr>
          <w:p w14:paraId="68E23EBE" w14:textId="77777777" w:rsidR="00702DE5" w:rsidRPr="00E0704F" w:rsidRDefault="0088670B" w:rsidP="003862E7">
            <w:pPr>
              <w:pStyle w:val="ConsPlusNormal"/>
              <w:jc w:val="both"/>
              <w:rPr>
                <w:sz w:val="26"/>
                <w:szCs w:val="26"/>
                <w:u w:val="single" w:color="000000" w:themeColor="text1"/>
              </w:rPr>
            </w:pPr>
            <w:r w:rsidRPr="00E0704F"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>г. Майкоп</w:t>
            </w:r>
          </w:p>
        </w:tc>
        <w:tc>
          <w:tcPr>
            <w:tcW w:w="3607" w:type="dxa"/>
          </w:tcPr>
          <w:p w14:paraId="4A8DF316" w14:textId="77777777" w:rsidR="00702DE5" w:rsidRPr="00E0704F" w:rsidRDefault="00702DE5" w:rsidP="00E0704F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2B37AB1" w14:textId="410A80FA" w:rsidR="00702DE5" w:rsidRPr="00E0704F" w:rsidRDefault="00E0704F" w:rsidP="003862E7">
            <w:pPr>
              <w:pStyle w:val="ConsPlusNormal"/>
              <w:rPr>
                <w:sz w:val="26"/>
                <w:szCs w:val="26"/>
                <w:u w:val="single" w:color="000000" w:themeColor="text1"/>
              </w:rPr>
            </w:pPr>
            <w:r w:rsidRPr="00E0704F"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>«</w:t>
            </w:r>
            <w:r w:rsidR="00E67A99"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>15</w:t>
            </w:r>
            <w:r w:rsidRPr="00E0704F"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 xml:space="preserve">» июня </w:t>
            </w:r>
            <w:r w:rsidR="0088670B" w:rsidRPr="00E0704F"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>2022 г.</w:t>
            </w:r>
          </w:p>
        </w:tc>
      </w:tr>
      <w:tr w:rsidR="00702DE5" w:rsidRPr="00E0704F" w14:paraId="1D9D4FAC" w14:textId="77777777" w:rsidTr="00E0704F">
        <w:tc>
          <w:tcPr>
            <w:tcW w:w="3685" w:type="dxa"/>
          </w:tcPr>
          <w:p w14:paraId="38DBC6E3" w14:textId="77777777" w:rsidR="00702DE5" w:rsidRPr="00E0704F" w:rsidRDefault="00702DE5" w:rsidP="00E0704F">
            <w:pPr>
              <w:pStyle w:val="ConsPlusNormal"/>
              <w:ind w:firstLine="709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607" w:type="dxa"/>
          </w:tcPr>
          <w:p w14:paraId="6269B96C" w14:textId="77777777" w:rsidR="00702DE5" w:rsidRPr="00E0704F" w:rsidRDefault="00702DE5" w:rsidP="00E0704F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CFB3E9A" w14:textId="77777777" w:rsidR="00702DE5" w:rsidRPr="00E0704F" w:rsidRDefault="00702DE5" w:rsidP="00E0704F">
            <w:pPr>
              <w:pStyle w:val="ConsPlusNormal"/>
              <w:ind w:firstLine="709"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bookmarkEnd w:id="0"/>
    </w:tbl>
    <w:p w14:paraId="37063607" w14:textId="77777777" w:rsidR="00702DE5" w:rsidRPr="00E0704F" w:rsidRDefault="00702DE5" w:rsidP="00E0704F">
      <w:pPr>
        <w:pStyle w:val="ConsPlusNormal"/>
        <w:ind w:firstLine="709"/>
        <w:jc w:val="both"/>
        <w:rPr>
          <w:sz w:val="26"/>
          <w:szCs w:val="26"/>
        </w:rPr>
      </w:pPr>
    </w:p>
    <w:p w14:paraId="04537B65" w14:textId="498FDA52" w:rsidR="00702DE5" w:rsidRPr="00E0704F" w:rsidRDefault="00E0704F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05059246"/>
      <w:r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М</w:t>
      </w:r>
      <w:r w:rsidR="00B11A5E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униципальное бюджетное общеобразовательное учреждение Гиагинского района «Средняя общеобразовательная школа № 10», </w:t>
      </w:r>
      <w:r w:rsidR="00702DE5" w:rsidRPr="00E0704F">
        <w:rPr>
          <w:rFonts w:ascii="Times New Roman" w:hAnsi="Times New Roman" w:cs="Times New Roman"/>
          <w:sz w:val="26"/>
          <w:szCs w:val="26"/>
        </w:rPr>
        <w:t>имену</w:t>
      </w:r>
      <w:r w:rsidR="00702DE5" w:rsidRPr="003862E7">
        <w:rPr>
          <w:rFonts w:ascii="Times New Roman" w:hAnsi="Times New Roman" w:cs="Times New Roman"/>
          <w:sz w:val="26"/>
          <w:szCs w:val="26"/>
        </w:rPr>
        <w:t>ем</w:t>
      </w:r>
      <w:r w:rsidR="00D664BE" w:rsidRPr="003862E7">
        <w:rPr>
          <w:rFonts w:ascii="Times New Roman" w:eastAsiaTheme="minorHAnsi" w:hAnsi="Times New Roman" w:cs="Times New Roman"/>
          <w:sz w:val="26"/>
          <w:szCs w:val="26"/>
          <w:lang w:eastAsia="en-US"/>
        </w:rPr>
        <w:t>ое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 в</w:t>
      </w:r>
      <w:r w:rsidR="00881C79">
        <w:rPr>
          <w:rFonts w:ascii="Times New Roman" w:hAnsi="Times New Roman" w:cs="Times New Roman"/>
          <w:sz w:val="26"/>
          <w:szCs w:val="26"/>
        </w:rPr>
        <w:t xml:space="preserve"> дальнейшем Заказчиком, в лице </w:t>
      </w:r>
      <w:r w:rsidR="00B11A5E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директора Сидорова</w:t>
      </w:r>
      <w:r w:rsidR="00D664BE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 Евгения </w:t>
      </w:r>
      <w:r w:rsidR="00B11A5E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Ивановича</w:t>
      </w:r>
      <w:r w:rsidR="00881C79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,</w:t>
      </w:r>
      <w:r w:rsidR="008B7555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 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B11A5E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Устава</w:t>
      </w:r>
      <w:r w:rsidR="00702DE5" w:rsidRPr="00E0704F">
        <w:rPr>
          <w:rFonts w:ascii="Times New Roman" w:hAnsi="Times New Roman" w:cs="Times New Roman"/>
          <w:sz w:val="26"/>
          <w:szCs w:val="26"/>
        </w:rPr>
        <w:t>,</w:t>
      </w:r>
      <w:r w:rsidR="004D4282" w:rsidRPr="00E0704F">
        <w:rPr>
          <w:rFonts w:ascii="Times New Roman" w:hAnsi="Times New Roman" w:cs="Times New Roman"/>
          <w:sz w:val="26"/>
          <w:szCs w:val="26"/>
        </w:rPr>
        <w:t xml:space="preserve"> </w:t>
      </w:r>
      <w:r w:rsidR="00702DE5" w:rsidRPr="00E0704F">
        <w:rPr>
          <w:rFonts w:ascii="Times New Roman" w:hAnsi="Times New Roman" w:cs="Times New Roman"/>
          <w:sz w:val="26"/>
          <w:szCs w:val="26"/>
        </w:rPr>
        <w:t>с одной стороны, и</w:t>
      </w:r>
      <w:r w:rsidR="00D664BE" w:rsidRPr="00E0704F">
        <w:rPr>
          <w:rFonts w:ascii="Times New Roman" w:hAnsi="Times New Roman" w:cs="Times New Roman"/>
          <w:sz w:val="26"/>
          <w:szCs w:val="26"/>
        </w:rPr>
        <w:t xml:space="preserve"> </w:t>
      </w:r>
      <w:r w:rsidR="00B11A5E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Петров </w:t>
      </w:r>
      <w:r w:rsidR="00D664BE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Иван Петрович</w:t>
      </w:r>
      <w:r w:rsidR="00702DE5" w:rsidRPr="00E0704F">
        <w:rPr>
          <w:rFonts w:ascii="Times New Roman" w:hAnsi="Times New Roman" w:cs="Times New Roman"/>
          <w:sz w:val="26"/>
          <w:szCs w:val="26"/>
        </w:rPr>
        <w:t>,</w:t>
      </w:r>
      <w:r w:rsidRPr="00E0704F">
        <w:rPr>
          <w:rFonts w:ascii="Times New Roman" w:hAnsi="Times New Roman" w:cs="Times New Roman"/>
          <w:sz w:val="26"/>
          <w:szCs w:val="26"/>
        </w:rPr>
        <w:t xml:space="preserve"> </w:t>
      </w:r>
      <w:r w:rsidR="00702DE5" w:rsidRPr="00E0704F">
        <w:rPr>
          <w:rFonts w:ascii="Times New Roman" w:hAnsi="Times New Roman" w:cs="Times New Roman"/>
          <w:sz w:val="26"/>
          <w:szCs w:val="26"/>
        </w:rPr>
        <w:t>имену</w:t>
      </w:r>
      <w:r w:rsidR="00702DE5" w:rsidRPr="003862E7">
        <w:rPr>
          <w:rFonts w:ascii="Times New Roman" w:hAnsi="Times New Roman" w:cs="Times New Roman"/>
          <w:sz w:val="26"/>
          <w:szCs w:val="26"/>
        </w:rPr>
        <w:t>ем</w:t>
      </w:r>
      <w:r w:rsidR="00424AA0" w:rsidRPr="003862E7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F95BD6" w:rsidRPr="003862E7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625B43" w:rsidRPr="00E0704F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>ражданин</w:t>
      </w:r>
      <w:r w:rsidR="00700F7D">
        <w:rPr>
          <w:rFonts w:ascii="Times New Roman" w:hAnsi="Times New Roman" w:cs="Times New Roman"/>
          <w:sz w:val="26"/>
          <w:szCs w:val="26"/>
        </w:rPr>
        <w:t>ом</w:t>
      </w:r>
      <w:r w:rsidR="00F95BD6" w:rsidRPr="00E0704F">
        <w:rPr>
          <w:rFonts w:ascii="Times New Roman" w:hAnsi="Times New Roman" w:cs="Times New Roman"/>
          <w:sz w:val="26"/>
          <w:szCs w:val="26"/>
        </w:rPr>
        <w:t xml:space="preserve"> с другой стороны</w:t>
      </w:r>
      <w:r w:rsidR="00702DE5" w:rsidRPr="00E0704F">
        <w:rPr>
          <w:rFonts w:ascii="Times New Roman" w:hAnsi="Times New Roman" w:cs="Times New Roman"/>
          <w:sz w:val="26"/>
          <w:szCs w:val="26"/>
        </w:rPr>
        <w:t>,</w:t>
      </w:r>
      <w:bookmarkEnd w:id="1"/>
      <w:r w:rsidR="00702DE5" w:rsidRPr="00E0704F">
        <w:rPr>
          <w:rFonts w:ascii="Times New Roman" w:hAnsi="Times New Roman" w:cs="Times New Roman"/>
          <w:sz w:val="26"/>
          <w:szCs w:val="26"/>
        </w:rPr>
        <w:t xml:space="preserve"> совместно именуемые сторонами, заключили настоящий договор о нижеследующем.</w:t>
      </w:r>
    </w:p>
    <w:p w14:paraId="11B184CC" w14:textId="77777777" w:rsidR="00702DE5" w:rsidRPr="00E0704F" w:rsidRDefault="00702DE5" w:rsidP="00E0704F">
      <w:pPr>
        <w:pStyle w:val="ConsPlusNormal"/>
        <w:ind w:firstLine="709"/>
        <w:jc w:val="both"/>
        <w:rPr>
          <w:sz w:val="26"/>
          <w:szCs w:val="26"/>
        </w:rPr>
      </w:pPr>
    </w:p>
    <w:p w14:paraId="624034F0" w14:textId="77777777" w:rsidR="00702DE5" w:rsidRPr="00E0704F" w:rsidRDefault="00F16602" w:rsidP="00A012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04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E0704F" w:rsidRPr="00E070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44B0" w:rsidRPr="00E0704F">
        <w:rPr>
          <w:rFonts w:ascii="Times New Roman" w:hAnsi="Times New Roman" w:cs="Times New Roman"/>
          <w:b/>
          <w:sz w:val="26"/>
          <w:szCs w:val="26"/>
        </w:rPr>
        <w:t>Предмет настоящего договора</w:t>
      </w:r>
    </w:p>
    <w:p w14:paraId="543BC92E" w14:textId="77777777" w:rsidR="00C90C72" w:rsidRPr="00E0704F" w:rsidRDefault="00C90C72" w:rsidP="00E0704F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14A1DC6E" w14:textId="5F2C9D0F" w:rsidR="00702DE5" w:rsidRPr="00E0704F" w:rsidRDefault="00702DE5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04F">
        <w:rPr>
          <w:rFonts w:ascii="Times New Roman" w:hAnsi="Times New Roman" w:cs="Times New Roman"/>
          <w:sz w:val="26"/>
          <w:szCs w:val="26"/>
        </w:rPr>
        <w:t xml:space="preserve">Гражданин обязуется освоить образовательную программу высшего образования (далее </w:t>
      </w:r>
      <w:r w:rsidR="00E0704F" w:rsidRPr="00E0704F">
        <w:rPr>
          <w:rFonts w:ascii="Times New Roman" w:hAnsi="Times New Roman" w:cs="Times New Roman"/>
          <w:sz w:val="26"/>
          <w:szCs w:val="26"/>
        </w:rPr>
        <w:t>–</w:t>
      </w:r>
      <w:r w:rsidRPr="00E0704F">
        <w:rPr>
          <w:rFonts w:ascii="Times New Roman" w:hAnsi="Times New Roman" w:cs="Times New Roman"/>
          <w:sz w:val="26"/>
          <w:szCs w:val="26"/>
        </w:rPr>
        <w:t xml:space="preserve"> образовательная программа) в соответствии с характеристиками освоения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Pr="00E0704F">
        <w:rPr>
          <w:rFonts w:ascii="Times New Roman" w:hAnsi="Times New Roman" w:cs="Times New Roman"/>
          <w:sz w:val="26"/>
          <w:szCs w:val="26"/>
        </w:rPr>
        <w:t xml:space="preserve">ражданином образовательной программы, определенными разделом II настоящего договора (далее </w:t>
      </w:r>
      <w:r w:rsidR="00E0704F" w:rsidRPr="00E0704F">
        <w:rPr>
          <w:rFonts w:ascii="Times New Roman" w:hAnsi="Times New Roman" w:cs="Times New Roman"/>
          <w:sz w:val="26"/>
          <w:szCs w:val="26"/>
        </w:rPr>
        <w:t>–</w:t>
      </w:r>
      <w:r w:rsidRPr="00E0704F">
        <w:rPr>
          <w:rFonts w:ascii="Times New Roman" w:hAnsi="Times New Roman" w:cs="Times New Roman"/>
          <w:sz w:val="26"/>
          <w:szCs w:val="26"/>
        </w:rPr>
        <w:t xml:space="preserve">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20921EF6" w14:textId="77777777" w:rsidR="00702DE5" w:rsidRPr="00E0704F" w:rsidRDefault="00702DE5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04F">
        <w:rPr>
          <w:rFonts w:ascii="Times New Roman" w:hAnsi="Times New Roman" w:cs="Times New Roman"/>
          <w:sz w:val="26"/>
          <w:szCs w:val="26"/>
        </w:rPr>
        <w:t xml:space="preserve">Гражданин вправе поступать </w:t>
      </w:r>
      <w:r w:rsidR="00E0704F" w:rsidRPr="00E0704F">
        <w:rPr>
          <w:rFonts w:ascii="Times New Roman" w:hAnsi="Times New Roman" w:cs="Times New Roman"/>
          <w:sz w:val="26"/>
          <w:szCs w:val="26"/>
        </w:rPr>
        <w:t xml:space="preserve">на целевое обучение в пределах </w:t>
      </w:r>
      <w:r w:rsidR="00E0704F">
        <w:rPr>
          <w:rFonts w:ascii="Times New Roman" w:hAnsi="Times New Roman" w:cs="Times New Roman"/>
          <w:sz w:val="26"/>
          <w:szCs w:val="26"/>
        </w:rPr>
        <w:t>установленной квоты</w:t>
      </w:r>
      <w:r w:rsidRPr="00E0704F">
        <w:rPr>
          <w:rFonts w:ascii="Times New Roman" w:hAnsi="Times New Roman" w:cs="Times New Roman"/>
          <w:sz w:val="26"/>
          <w:szCs w:val="26"/>
        </w:rPr>
        <w:t xml:space="preserve"> приема на целевое обучение в соответствии с характеристиками обучения.</w:t>
      </w:r>
    </w:p>
    <w:p w14:paraId="20BA8349" w14:textId="544466E7" w:rsidR="00702DE5" w:rsidRPr="00E0704F" w:rsidRDefault="00E0704F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04F">
        <w:rPr>
          <w:rFonts w:ascii="Times New Roman" w:hAnsi="Times New Roman" w:cs="Times New Roman"/>
          <w:sz w:val="26"/>
          <w:szCs w:val="26"/>
        </w:rPr>
        <w:t xml:space="preserve">Заказчик в период освоения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Pr="00E0704F">
        <w:rPr>
          <w:rFonts w:ascii="Times New Roman" w:hAnsi="Times New Roman" w:cs="Times New Roman"/>
          <w:sz w:val="26"/>
          <w:szCs w:val="26"/>
        </w:rPr>
        <w:t>ражданином образовательной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 программы обязуется предоставить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ражданину меры поддержки </w:t>
      </w:r>
      <w:r w:rsidRPr="00E0704F">
        <w:rPr>
          <w:rFonts w:ascii="Times New Roman" w:hAnsi="Times New Roman" w:cs="Times New Roman"/>
          <w:sz w:val="26"/>
          <w:szCs w:val="26"/>
        </w:rPr>
        <w:t>и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 обеспечит</w:t>
      </w:r>
      <w:r>
        <w:rPr>
          <w:rFonts w:ascii="Times New Roman" w:hAnsi="Times New Roman" w:cs="Times New Roman"/>
          <w:sz w:val="26"/>
          <w:szCs w:val="26"/>
        </w:rPr>
        <w:t xml:space="preserve">ь трудоустройство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ражданина </w:t>
      </w:r>
      <w:r w:rsidR="00702DE5" w:rsidRPr="00E0704F">
        <w:rPr>
          <w:rFonts w:ascii="Times New Roman" w:hAnsi="Times New Roman" w:cs="Times New Roman"/>
          <w:sz w:val="26"/>
          <w:szCs w:val="26"/>
        </w:rPr>
        <w:t>в соответствии с квалификацией, п</w:t>
      </w:r>
      <w:r w:rsidRPr="00E0704F">
        <w:rPr>
          <w:rFonts w:ascii="Times New Roman" w:hAnsi="Times New Roman" w:cs="Times New Roman"/>
          <w:sz w:val="26"/>
          <w:szCs w:val="26"/>
        </w:rPr>
        <w:t>олученной в результате освоения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 образовательной программы, на условиях настоящего договора.</w:t>
      </w:r>
    </w:p>
    <w:p w14:paraId="2E4B38AD" w14:textId="45DE37B5" w:rsidR="003A2471" w:rsidRPr="00E0704F" w:rsidRDefault="003A2471" w:rsidP="00E07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E0704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Согласие законного представителя </w:t>
      </w:r>
      <w:r w:rsidR="0061061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–</w:t>
      </w:r>
      <w:r w:rsidR="00E0704F" w:rsidRPr="00E0704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Pr="00E0704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родителя, усыновителя или попечителя несовершеннолетнего </w:t>
      </w:r>
      <w:r w:rsidR="00BC066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Г</w:t>
      </w:r>
      <w:r w:rsidRPr="00E0704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ажданина, оформленное в   письменной форме, прилагается к настоящему договору и является его неотъемлемой частью</w:t>
      </w:r>
      <w:r w:rsidR="00E0704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  <w:r w:rsidR="00881C7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E0704F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Данный пункт указывается в случае, если поступающий несовершеннолетний или признан недееспособным)</w:t>
      </w:r>
    </w:p>
    <w:p w14:paraId="16C9FE52" w14:textId="77777777" w:rsidR="003A2471" w:rsidRPr="00E0704F" w:rsidRDefault="003A2471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2E4F7A" w14:textId="5BF24E89" w:rsidR="00702DE5" w:rsidRPr="00E0704F" w:rsidRDefault="00E0704F" w:rsidP="00A012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349"/>
      <w:bookmarkEnd w:id="2"/>
      <w:r>
        <w:rPr>
          <w:rFonts w:ascii="Times New Roman" w:hAnsi="Times New Roman" w:cs="Times New Roman"/>
          <w:b/>
          <w:sz w:val="26"/>
          <w:szCs w:val="26"/>
        </w:rPr>
        <w:t xml:space="preserve">II </w:t>
      </w:r>
      <w:r w:rsidR="0096667D" w:rsidRPr="00E0704F">
        <w:rPr>
          <w:rFonts w:ascii="Times New Roman" w:hAnsi="Times New Roman" w:cs="Times New Roman"/>
          <w:b/>
          <w:sz w:val="26"/>
          <w:szCs w:val="26"/>
        </w:rPr>
        <w:t xml:space="preserve">Характеристики обучения </w:t>
      </w:r>
      <w:r w:rsidR="00BC0660">
        <w:rPr>
          <w:rFonts w:ascii="Times New Roman" w:hAnsi="Times New Roman" w:cs="Times New Roman"/>
          <w:b/>
          <w:sz w:val="26"/>
          <w:szCs w:val="26"/>
        </w:rPr>
        <w:t>Г</w:t>
      </w:r>
      <w:r w:rsidR="0096667D" w:rsidRPr="00E0704F">
        <w:rPr>
          <w:rFonts w:ascii="Times New Roman" w:hAnsi="Times New Roman" w:cs="Times New Roman"/>
          <w:b/>
          <w:sz w:val="26"/>
          <w:szCs w:val="26"/>
        </w:rPr>
        <w:t>ражданина</w:t>
      </w:r>
    </w:p>
    <w:p w14:paraId="31ABE44C" w14:textId="77777777" w:rsidR="00702DE5" w:rsidRPr="00E0704F" w:rsidRDefault="00702DE5" w:rsidP="00E0704F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61FD72" w14:textId="77777777" w:rsidR="00702DE5" w:rsidRPr="00E0704F" w:rsidRDefault="00702DE5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04F">
        <w:rPr>
          <w:rFonts w:ascii="Times New Roman" w:hAnsi="Times New Roman" w:cs="Times New Roman"/>
          <w:sz w:val="26"/>
          <w:szCs w:val="26"/>
        </w:rPr>
        <w:t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14:paraId="0C44BCFC" w14:textId="77777777" w:rsidR="00702DE5" w:rsidRPr="00E0704F" w:rsidRDefault="00702DE5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04F">
        <w:rPr>
          <w:rFonts w:ascii="Times New Roman" w:hAnsi="Times New Roman" w:cs="Times New Roman"/>
          <w:sz w:val="26"/>
          <w:szCs w:val="26"/>
        </w:rPr>
        <w:t xml:space="preserve">наличие государственной аккредитации образовательной программы </w:t>
      </w:r>
      <w:r w:rsidR="00336CE8" w:rsidRPr="00E0704F">
        <w:rPr>
          <w:rFonts w:ascii="Times New Roman" w:hAnsi="Times New Roman" w:cs="Times New Roman"/>
          <w:sz w:val="26"/>
          <w:szCs w:val="26"/>
        </w:rPr>
        <w:t xml:space="preserve"> </w:t>
      </w:r>
      <w:r w:rsidR="00424AA0" w:rsidRPr="00E0704F">
        <w:rPr>
          <w:rFonts w:ascii="Times New Roman" w:hAnsi="Times New Roman" w:cs="Times New Roman"/>
          <w:sz w:val="26"/>
          <w:szCs w:val="26"/>
        </w:rPr>
        <w:t xml:space="preserve">   </w:t>
      </w:r>
      <w:bookmarkStart w:id="3" w:name="_Hlk105059879"/>
      <w:r w:rsidR="00424AA0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обязательно;</w:t>
      </w:r>
    </w:p>
    <w:bookmarkEnd w:id="3"/>
    <w:p w14:paraId="4412B65C" w14:textId="77777777" w:rsidR="00702DE5" w:rsidRPr="00E0704F" w:rsidRDefault="00702DE5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04F">
        <w:rPr>
          <w:rFonts w:ascii="Times New Roman" w:hAnsi="Times New Roman" w:cs="Times New Roman"/>
          <w:sz w:val="26"/>
          <w:szCs w:val="26"/>
        </w:rPr>
        <w:t>специальност</w:t>
      </w:r>
      <w:r w:rsidR="005C6914" w:rsidRPr="00E0704F">
        <w:rPr>
          <w:rFonts w:ascii="Times New Roman" w:hAnsi="Times New Roman" w:cs="Times New Roman"/>
          <w:sz w:val="26"/>
          <w:szCs w:val="26"/>
        </w:rPr>
        <w:t>ь</w:t>
      </w:r>
      <w:r w:rsidRPr="00E0704F">
        <w:rPr>
          <w:rFonts w:ascii="Times New Roman" w:hAnsi="Times New Roman" w:cs="Times New Roman"/>
          <w:sz w:val="26"/>
          <w:szCs w:val="26"/>
        </w:rPr>
        <w:t xml:space="preserve"> (</w:t>
      </w:r>
      <w:r w:rsidR="005C6914" w:rsidRPr="00E0704F">
        <w:rPr>
          <w:rFonts w:ascii="Times New Roman" w:hAnsi="Times New Roman" w:cs="Times New Roman"/>
          <w:sz w:val="26"/>
          <w:szCs w:val="26"/>
        </w:rPr>
        <w:t xml:space="preserve">одна из </w:t>
      </w:r>
      <w:r w:rsidRPr="00E0704F">
        <w:rPr>
          <w:rFonts w:ascii="Times New Roman" w:hAnsi="Times New Roman" w:cs="Times New Roman"/>
          <w:sz w:val="26"/>
          <w:szCs w:val="26"/>
        </w:rPr>
        <w:t>специальностей), направлени</w:t>
      </w:r>
      <w:r w:rsidR="005C6914" w:rsidRPr="00E0704F">
        <w:rPr>
          <w:rFonts w:ascii="Times New Roman" w:hAnsi="Times New Roman" w:cs="Times New Roman"/>
          <w:sz w:val="26"/>
          <w:szCs w:val="26"/>
        </w:rPr>
        <w:t>е</w:t>
      </w:r>
      <w:r w:rsidRPr="00E0704F">
        <w:rPr>
          <w:rFonts w:ascii="Times New Roman" w:hAnsi="Times New Roman" w:cs="Times New Roman"/>
          <w:sz w:val="26"/>
          <w:szCs w:val="26"/>
        </w:rPr>
        <w:t xml:space="preserve"> (</w:t>
      </w:r>
      <w:r w:rsidR="005C6914" w:rsidRPr="00E0704F">
        <w:rPr>
          <w:rFonts w:ascii="Times New Roman" w:hAnsi="Times New Roman" w:cs="Times New Roman"/>
          <w:sz w:val="26"/>
          <w:szCs w:val="26"/>
        </w:rPr>
        <w:t xml:space="preserve">одно из </w:t>
      </w:r>
      <w:r w:rsidR="00E0704F">
        <w:rPr>
          <w:rFonts w:ascii="Times New Roman" w:hAnsi="Times New Roman" w:cs="Times New Roman"/>
          <w:sz w:val="26"/>
          <w:szCs w:val="26"/>
        </w:rPr>
        <w:t xml:space="preserve">направлений) </w:t>
      </w:r>
      <w:r w:rsidRPr="00E0704F">
        <w:rPr>
          <w:rFonts w:ascii="Times New Roman" w:hAnsi="Times New Roman" w:cs="Times New Roman"/>
          <w:sz w:val="26"/>
          <w:szCs w:val="26"/>
        </w:rPr>
        <w:t>подготовки:</w:t>
      </w:r>
      <w:bookmarkStart w:id="4" w:name="_Hlk105060055"/>
      <w:r w:rsidR="00E0704F">
        <w:rPr>
          <w:rFonts w:ascii="Times New Roman" w:hAnsi="Times New Roman" w:cs="Times New Roman"/>
          <w:sz w:val="26"/>
          <w:szCs w:val="26"/>
        </w:rPr>
        <w:t xml:space="preserve"> </w:t>
      </w:r>
      <w:r w:rsidR="003A2471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44</w:t>
      </w:r>
      <w:r w:rsidR="00424AA0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.03.01 </w:t>
      </w:r>
      <w:r w:rsidR="003862E7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Педагогическое</w:t>
      </w:r>
      <w:r w:rsidR="003A2471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 образование</w:t>
      </w:r>
      <w:r w:rsidR="00424AA0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;</w:t>
      </w:r>
      <w:bookmarkEnd w:id="4"/>
    </w:p>
    <w:p w14:paraId="1CEAC4B6" w14:textId="77777777" w:rsidR="00702DE5" w:rsidRPr="00E0704F" w:rsidRDefault="00702DE5" w:rsidP="00E0704F">
      <w:pPr>
        <w:pStyle w:val="ConsPlusNonformat"/>
        <w:ind w:left="709"/>
        <w:jc w:val="both"/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</w:pPr>
      <w:r w:rsidRPr="00E0704F">
        <w:rPr>
          <w:rFonts w:ascii="Times New Roman" w:hAnsi="Times New Roman" w:cs="Times New Roman"/>
          <w:sz w:val="26"/>
          <w:szCs w:val="26"/>
        </w:rPr>
        <w:t>форма (одна из форм) обучения:</w:t>
      </w:r>
      <w:r w:rsidR="00837DBF" w:rsidRPr="00E0704F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Hlk105060146"/>
      <w:r w:rsidR="004D4282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очная</w:t>
      </w:r>
      <w:r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;</w:t>
      </w:r>
    </w:p>
    <w:bookmarkEnd w:id="5"/>
    <w:p w14:paraId="7589330F" w14:textId="4D922CED" w:rsidR="00702DE5" w:rsidRPr="00E0704F" w:rsidRDefault="00702DE5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04F">
        <w:rPr>
          <w:rFonts w:ascii="Times New Roman" w:hAnsi="Times New Roman" w:cs="Times New Roman"/>
          <w:sz w:val="26"/>
          <w:szCs w:val="26"/>
        </w:rPr>
        <w:t xml:space="preserve">наименование организации, осуществляющей образовательную деятельность: </w:t>
      </w:r>
      <w:r w:rsidR="00140586" w:rsidRPr="00135D8E">
        <w:rPr>
          <w:rFonts w:ascii="Times New Roman" w:hAnsi="Times New Roman" w:cs="Times New Roman"/>
          <w:sz w:val="26"/>
          <w:szCs w:val="26"/>
        </w:rPr>
        <w:t>ф</w:t>
      </w:r>
      <w:r w:rsidRPr="00135D8E">
        <w:rPr>
          <w:rFonts w:ascii="Times New Roman" w:hAnsi="Times New Roman" w:cs="Times New Roman"/>
          <w:sz w:val="26"/>
          <w:szCs w:val="26"/>
        </w:rPr>
        <w:t xml:space="preserve">едеральное государственное </w:t>
      </w:r>
      <w:r w:rsidR="0077710F" w:rsidRPr="00135D8E">
        <w:rPr>
          <w:rFonts w:ascii="Times New Roman" w:hAnsi="Times New Roman" w:cs="Times New Roman"/>
          <w:sz w:val="26"/>
          <w:szCs w:val="26"/>
        </w:rPr>
        <w:t>бюджетное</w:t>
      </w:r>
      <w:r w:rsidRPr="00135D8E">
        <w:rPr>
          <w:rFonts w:ascii="Times New Roman" w:hAnsi="Times New Roman" w:cs="Times New Roman"/>
          <w:sz w:val="26"/>
          <w:szCs w:val="26"/>
        </w:rPr>
        <w:t xml:space="preserve"> образовательное учреждение высшего образования «</w:t>
      </w:r>
      <w:r w:rsidR="0077710F" w:rsidRPr="00135D8E">
        <w:rPr>
          <w:rFonts w:ascii="Times New Roman" w:hAnsi="Times New Roman" w:cs="Times New Roman"/>
          <w:sz w:val="26"/>
          <w:szCs w:val="26"/>
        </w:rPr>
        <w:t>Адыгейский государственный</w:t>
      </w:r>
      <w:r w:rsidRPr="00135D8E">
        <w:rPr>
          <w:rFonts w:ascii="Times New Roman" w:hAnsi="Times New Roman" w:cs="Times New Roman"/>
          <w:sz w:val="26"/>
          <w:szCs w:val="26"/>
        </w:rPr>
        <w:t xml:space="preserve"> университет»;</w:t>
      </w:r>
    </w:p>
    <w:p w14:paraId="0FD15AC2" w14:textId="77777777" w:rsidR="0061061B" w:rsidRDefault="00702DE5" w:rsidP="00E0704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</w:pPr>
      <w:r w:rsidRPr="00E0704F">
        <w:rPr>
          <w:rFonts w:ascii="Times New Roman" w:hAnsi="Times New Roman" w:cs="Times New Roman"/>
          <w:sz w:val="26"/>
          <w:szCs w:val="26"/>
        </w:rPr>
        <w:lastRenderedPageBreak/>
        <w:t>направленность (профиль) образовательной программы</w:t>
      </w:r>
      <w:r w:rsidR="006E6656" w:rsidRPr="00E0704F">
        <w:rPr>
          <w:rFonts w:ascii="Times New Roman" w:hAnsi="Times New Roman" w:cs="Times New Roman"/>
          <w:sz w:val="26"/>
          <w:szCs w:val="26"/>
        </w:rPr>
        <w:t>:</w:t>
      </w:r>
      <w:bookmarkStart w:id="6" w:name="_Hlk105060316"/>
      <w:r w:rsidR="00135D8E">
        <w:rPr>
          <w:rFonts w:ascii="Times New Roman" w:hAnsi="Times New Roman" w:cs="Times New Roman"/>
          <w:sz w:val="26"/>
          <w:szCs w:val="26"/>
        </w:rPr>
        <w:t xml:space="preserve"> </w:t>
      </w:r>
      <w:r w:rsidR="003A2471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Начальное образование</w:t>
      </w:r>
      <w:r w:rsidR="0061061B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 </w:t>
      </w:r>
      <w:bookmarkEnd w:id="6"/>
    </w:p>
    <w:p w14:paraId="53AEC34F" w14:textId="063DE6F1" w:rsidR="00702DE5" w:rsidRPr="00E0704F" w:rsidRDefault="00702DE5" w:rsidP="00C43B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04F">
        <w:rPr>
          <w:rFonts w:ascii="Times New Roman" w:hAnsi="Times New Roman" w:cs="Times New Roman"/>
          <w:sz w:val="26"/>
          <w:szCs w:val="26"/>
        </w:rPr>
        <w:t>и осваивает образовательную программу в соответствии с характеристиками обучения</w:t>
      </w:r>
      <w:bookmarkStart w:id="7" w:name="P407"/>
      <w:bookmarkEnd w:id="7"/>
      <w:r w:rsidRPr="00E0704F">
        <w:rPr>
          <w:rFonts w:ascii="Times New Roman" w:hAnsi="Times New Roman" w:cs="Times New Roman"/>
          <w:sz w:val="26"/>
          <w:szCs w:val="26"/>
        </w:rPr>
        <w:t>.</w:t>
      </w:r>
    </w:p>
    <w:p w14:paraId="72879E3D" w14:textId="77777777" w:rsidR="00202FA0" w:rsidRPr="00E0704F" w:rsidRDefault="00202FA0" w:rsidP="00E0704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CE839E" w14:textId="31E168F3" w:rsidR="00702DE5" w:rsidRDefault="00F16602" w:rsidP="00A012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04F">
        <w:rPr>
          <w:rFonts w:ascii="Times New Roman" w:hAnsi="Times New Roman" w:cs="Times New Roman"/>
          <w:b/>
          <w:sz w:val="26"/>
          <w:szCs w:val="26"/>
        </w:rPr>
        <w:t xml:space="preserve">III </w:t>
      </w:r>
      <w:r w:rsidR="0096667D" w:rsidRPr="00E0704F">
        <w:rPr>
          <w:rFonts w:ascii="Times New Roman" w:hAnsi="Times New Roman" w:cs="Times New Roman"/>
          <w:b/>
          <w:sz w:val="26"/>
          <w:szCs w:val="26"/>
        </w:rPr>
        <w:t xml:space="preserve">Место осуществления </w:t>
      </w:r>
      <w:r w:rsidR="00BC0660">
        <w:rPr>
          <w:rFonts w:ascii="Times New Roman" w:hAnsi="Times New Roman" w:cs="Times New Roman"/>
          <w:b/>
          <w:sz w:val="26"/>
          <w:szCs w:val="26"/>
        </w:rPr>
        <w:t>Г</w:t>
      </w:r>
      <w:r w:rsidR="0096667D" w:rsidRPr="00E0704F">
        <w:rPr>
          <w:rFonts w:ascii="Times New Roman" w:hAnsi="Times New Roman" w:cs="Times New Roman"/>
          <w:b/>
          <w:sz w:val="26"/>
          <w:szCs w:val="26"/>
        </w:rPr>
        <w:t>ражданином трудовой деятельности в</w:t>
      </w:r>
      <w:r w:rsidR="00A0124B">
        <w:rPr>
          <w:rFonts w:ascii="Times New Roman" w:hAnsi="Times New Roman" w:cs="Times New Roman"/>
          <w:b/>
          <w:sz w:val="26"/>
          <w:szCs w:val="26"/>
        </w:rPr>
        <w:t> с</w:t>
      </w:r>
      <w:r w:rsidR="0096667D" w:rsidRPr="00E0704F">
        <w:rPr>
          <w:rFonts w:ascii="Times New Roman" w:hAnsi="Times New Roman" w:cs="Times New Roman"/>
          <w:b/>
          <w:sz w:val="26"/>
          <w:szCs w:val="26"/>
        </w:rPr>
        <w:t>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289C2F2C" w14:textId="77777777" w:rsidR="009F4D37" w:rsidRPr="00E0704F" w:rsidRDefault="009F4D37" w:rsidP="00E0704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CA7E9C" w14:textId="7CAA4B11" w:rsidR="00702DE5" w:rsidRPr="00E0704F" w:rsidRDefault="00135D8E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412"/>
      <w:bookmarkEnd w:id="8"/>
      <w:r>
        <w:rPr>
          <w:rFonts w:ascii="Times New Roman" w:hAnsi="Times New Roman" w:cs="Times New Roman"/>
          <w:sz w:val="26"/>
          <w:szCs w:val="26"/>
        </w:rPr>
        <w:t>1. 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Место осуществления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>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  <w:r w:rsidR="00700F7D">
        <w:rPr>
          <w:rFonts w:ascii="Times New Roman" w:hAnsi="Times New Roman" w:cs="Times New Roman"/>
          <w:sz w:val="26"/>
          <w:szCs w:val="26"/>
        </w:rPr>
        <w:t xml:space="preserve"> </w:t>
      </w:r>
      <w:r w:rsidR="00202FA0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в организации, являющейся </w:t>
      </w:r>
      <w:r w:rsidR="001978E2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З</w:t>
      </w:r>
      <w:r w:rsidR="00202FA0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аказчиком по настоящему договору,</w:t>
      </w:r>
      <w:r w:rsidR="00202FA0" w:rsidRPr="00E0704F">
        <w:rPr>
          <w:rFonts w:ascii="Times New Roman" w:hAnsi="Times New Roman" w:cs="Times New Roman"/>
          <w:sz w:val="26"/>
          <w:szCs w:val="26"/>
        </w:rPr>
        <w:t xml:space="preserve"> </w:t>
      </w:r>
      <w:r w:rsidR="00FD7A8D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в которую бу</w:t>
      </w:r>
      <w:r w:rsidR="00276F72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дет трудоустроен </w:t>
      </w:r>
      <w:r w:rsidR="00BC0660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Г</w:t>
      </w:r>
      <w:r w:rsidR="00276F72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ражданин в соответствии с настоящим договором 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 организация, в которую будет трудоустроен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>ражданин)</w:t>
      </w:r>
      <w:r w:rsidR="00FD7A8D" w:rsidRPr="00E0704F">
        <w:rPr>
          <w:rFonts w:ascii="Times New Roman" w:hAnsi="Times New Roman" w:cs="Times New Roman"/>
          <w:sz w:val="26"/>
          <w:szCs w:val="26"/>
        </w:rPr>
        <w:t>.</w:t>
      </w:r>
    </w:p>
    <w:p w14:paraId="1567CF10" w14:textId="745AC27A" w:rsidR="00205253" w:rsidRPr="00E0704F" w:rsidRDefault="00FD7A8D" w:rsidP="00135D8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704F">
        <w:rPr>
          <w:rFonts w:ascii="Times New Roman" w:hAnsi="Times New Roman" w:cs="Times New Roman"/>
          <w:sz w:val="26"/>
          <w:szCs w:val="26"/>
        </w:rPr>
        <w:t>П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олное наименование организации, в которую будет трудоустроен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>ражданин в соответствии с настоящим договором:</w:t>
      </w:r>
      <w:r w:rsidRPr="00E0704F">
        <w:rPr>
          <w:rFonts w:ascii="Times New Roman" w:hAnsi="Times New Roman" w:cs="Times New Roman"/>
          <w:sz w:val="26"/>
          <w:szCs w:val="26"/>
        </w:rPr>
        <w:t xml:space="preserve"> </w:t>
      </w:r>
      <w:r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Муниципальное бюджетное общеобразовательное учреждение Гиагинского района «Средняя общеобразовательная школа № 10</w:t>
      </w:r>
      <w:r w:rsidR="00135D8E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.</w:t>
      </w:r>
    </w:p>
    <w:p w14:paraId="4A7F489E" w14:textId="77777777" w:rsidR="00702DE5" w:rsidRPr="00E0704F" w:rsidRDefault="00135D8E" w:rsidP="00E0704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Характеристика места осуществления трудовой деятельности </w:t>
      </w:r>
      <w:r w:rsidR="00881C79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–</w:t>
      </w:r>
      <w:r w:rsidR="00FD7A8D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 </w:t>
      </w:r>
      <w:r w:rsidR="00702DE5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адрес осуществления трудовой деятельности: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 </w:t>
      </w:r>
      <w:r w:rsidR="00FD7A8D" w:rsidRPr="00E0704F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385600, Республика Адыгея, Гиагинский район, ст. Гиагинская, ул. Белая, 200</w:t>
      </w:r>
      <w:r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.</w:t>
      </w:r>
    </w:p>
    <w:p w14:paraId="1011AAE5" w14:textId="32519B88" w:rsidR="000531D6" w:rsidRPr="00E0704F" w:rsidRDefault="00135D8E" w:rsidP="00E0704F">
      <w:pPr>
        <w:pStyle w:val="ConsPlusNonformat"/>
        <w:ind w:firstLine="709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Вид (виды) экономической деятельности организации, в которую будет трудоустроен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>ражданин, по Общероссийскому классификатору видов экономической деятельности:</w:t>
      </w:r>
      <w:r w:rsidR="00702DE5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AC7CFB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85.14 Образование среднее общее</w:t>
      </w:r>
      <w:r w:rsidR="009F4D37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</w:p>
    <w:p w14:paraId="10D5D056" w14:textId="77777777" w:rsidR="000531D6" w:rsidRPr="00135D8E" w:rsidRDefault="00135D8E" w:rsidP="00135D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Условия оплаты труда в период осуществления трудовой деятельности: </w:t>
      </w:r>
      <w:r w:rsidR="00AC7CFB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не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 </w:t>
      </w:r>
      <w:r w:rsidR="00AC7CFB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ниже МРОТ</w:t>
      </w:r>
      <w:r w:rsidR="000531D6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</w:p>
    <w:p w14:paraId="75A62F1B" w14:textId="38FB358B" w:rsidR="00702DE5" w:rsidRPr="00E0704F" w:rsidRDefault="00135D8E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Гражданин и организация, в </w:t>
      </w:r>
      <w:r w:rsidRPr="00E0704F">
        <w:rPr>
          <w:rFonts w:ascii="Times New Roman" w:hAnsi="Times New Roman" w:cs="Times New Roman"/>
          <w:sz w:val="26"/>
          <w:szCs w:val="26"/>
        </w:rPr>
        <w:t>которую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 будет трудоустроен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ражданин, заключат трудовой договор о трудовой деятельности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ражданина на условиях, установленных настоящим разделом, в срок </w:t>
      </w:r>
      <w:r w:rsidR="00702DE5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не более </w:t>
      </w:r>
      <w:r w:rsidR="004644B0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шести</w:t>
      </w:r>
      <w:r w:rsidR="00702DE5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месяцев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 после даты отчисления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ражданина из организации, осуществляющей образовательную деятельность, в связи с получением образования (завершением обучения) (далее </w:t>
      </w:r>
      <w:r w:rsidR="009F4D37">
        <w:rPr>
          <w:rFonts w:ascii="Times New Roman" w:hAnsi="Times New Roman" w:cs="Times New Roman"/>
          <w:sz w:val="26"/>
          <w:szCs w:val="26"/>
        </w:rPr>
        <w:t>–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 установленный срок трудоустройства).</w:t>
      </w:r>
    </w:p>
    <w:p w14:paraId="036A2409" w14:textId="716C3E57" w:rsidR="00702DE5" w:rsidRPr="00E0704F" w:rsidRDefault="00135D8E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702DE5" w:rsidRPr="00E0704F">
        <w:rPr>
          <w:sz w:val="26"/>
          <w:szCs w:val="26"/>
        </w:rPr>
        <w:t xml:space="preserve">Срок осуществления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 xml:space="preserve">ражданином трудовой деятельности в организации, в которую будет трудоустроен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 xml:space="preserve">ражданин, на условиях, установленных настоящим разделом (далее </w:t>
      </w:r>
      <w:r>
        <w:rPr>
          <w:sz w:val="26"/>
          <w:szCs w:val="26"/>
        </w:rPr>
        <w:t>–</w:t>
      </w:r>
      <w:r w:rsidR="00702DE5" w:rsidRPr="00E0704F">
        <w:rPr>
          <w:sz w:val="26"/>
          <w:szCs w:val="26"/>
        </w:rPr>
        <w:t xml:space="preserve"> установленный срок трудовой деятельности), составляет </w:t>
      </w:r>
      <w:r w:rsidR="004644B0" w:rsidRPr="00E0704F">
        <w:rPr>
          <w:sz w:val="26"/>
          <w:szCs w:val="26"/>
        </w:rPr>
        <w:t>три</w:t>
      </w:r>
      <w:r w:rsidR="00702DE5" w:rsidRPr="00E0704F">
        <w:rPr>
          <w:sz w:val="26"/>
          <w:szCs w:val="26"/>
        </w:rPr>
        <w:t xml:space="preserve"> года. Указанный срок длится с даты заключения трудового договора, а при незаключении трудового договора в установленный срок трудоустройства </w:t>
      </w:r>
      <w:r>
        <w:rPr>
          <w:sz w:val="26"/>
          <w:szCs w:val="26"/>
        </w:rPr>
        <w:t>–</w:t>
      </w:r>
      <w:r w:rsidR="00702DE5" w:rsidRPr="00E0704F">
        <w:rPr>
          <w:sz w:val="26"/>
          <w:szCs w:val="26"/>
        </w:rPr>
        <w:t xml:space="preserve"> с даты истечения установленного срока трудоустройства (с учетом приостан</w:t>
      </w:r>
      <w:r w:rsidR="00881C79">
        <w:rPr>
          <w:sz w:val="26"/>
          <w:szCs w:val="26"/>
        </w:rPr>
        <w:t xml:space="preserve">овления исполнения обязательств </w:t>
      </w:r>
      <w:r w:rsidR="00702DE5" w:rsidRPr="00E0704F">
        <w:rPr>
          <w:sz w:val="26"/>
          <w:szCs w:val="26"/>
        </w:rPr>
        <w:t>сторон в случаях, установленных законодательством Российской Федерации).</w:t>
      </w:r>
    </w:p>
    <w:p w14:paraId="19F51F40" w14:textId="77777777" w:rsidR="00702DE5" w:rsidRPr="00E0704F" w:rsidRDefault="00702DE5" w:rsidP="00E0704F">
      <w:pPr>
        <w:pStyle w:val="ConsPlusNormal"/>
        <w:ind w:firstLine="709"/>
        <w:jc w:val="both"/>
        <w:rPr>
          <w:sz w:val="26"/>
          <w:szCs w:val="26"/>
        </w:rPr>
      </w:pPr>
    </w:p>
    <w:p w14:paraId="6BBC93A5" w14:textId="77777777" w:rsidR="00702DE5" w:rsidRDefault="00702DE5" w:rsidP="00A012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_Hlk105062505"/>
      <w:r w:rsidRPr="00E0704F">
        <w:rPr>
          <w:rFonts w:ascii="Times New Roman" w:hAnsi="Times New Roman" w:cs="Times New Roman"/>
          <w:b/>
          <w:sz w:val="26"/>
          <w:szCs w:val="26"/>
        </w:rPr>
        <w:t>IV Права и обязанности Заказчика</w:t>
      </w:r>
    </w:p>
    <w:p w14:paraId="3C790007" w14:textId="77777777" w:rsidR="009F4D37" w:rsidRPr="00E0704F" w:rsidRDefault="009F4D37" w:rsidP="00E0704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02D35B" w14:textId="77777777" w:rsidR="00702DE5" w:rsidRPr="00E0704F" w:rsidRDefault="00135D8E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702DE5" w:rsidRPr="00E0704F">
        <w:rPr>
          <w:rFonts w:ascii="Times New Roman" w:hAnsi="Times New Roman" w:cs="Times New Roman"/>
          <w:sz w:val="26"/>
          <w:szCs w:val="26"/>
        </w:rPr>
        <w:t>Заказчик обязан:</w:t>
      </w:r>
    </w:p>
    <w:p w14:paraId="4C72F01F" w14:textId="0B5502F7" w:rsidR="0068794E" w:rsidRPr="00E0704F" w:rsidRDefault="00135D8E" w:rsidP="009147E8">
      <w:pPr>
        <w:pStyle w:val="ConsPlusNonformat"/>
        <w:ind w:firstLine="709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bookmarkStart w:id="10" w:name="P478"/>
      <w:bookmarkEnd w:id="10"/>
      <w:r>
        <w:rPr>
          <w:rFonts w:ascii="Times New Roman" w:hAnsi="Times New Roman" w:cs="Times New Roman"/>
          <w:sz w:val="26"/>
          <w:szCs w:val="26"/>
        </w:rPr>
        <w:t>а) 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>ражданину следующие меры поддержки в период освоения образовательной программы:</w:t>
      </w:r>
      <w:r w:rsidR="00AC7CFB" w:rsidRPr="00E0704F">
        <w:rPr>
          <w:rFonts w:ascii="Times New Roman" w:hAnsi="Times New Roman" w:cs="Times New Roman"/>
          <w:sz w:val="26"/>
          <w:szCs w:val="26"/>
        </w:rPr>
        <w:t xml:space="preserve"> </w:t>
      </w:r>
      <w:r w:rsidR="00AC7CFB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единовременная выплата в размере 3000 (три тысячи) рублей в течение первого месяца после даты зачисления;</w:t>
      </w:r>
      <w:r w:rsidR="0068794E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</w:p>
    <w:p w14:paraId="7072B997" w14:textId="05A6177D" w:rsidR="00702DE5" w:rsidRPr="00E0704F" w:rsidRDefault="00135D8E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 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осуществить трудоустройство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>ражданина на условиях, установленных разделом III настоящего договора;</w:t>
      </w:r>
    </w:p>
    <w:p w14:paraId="7C46B802" w14:textId="55820FF5" w:rsidR="00702DE5" w:rsidRPr="00E0704F" w:rsidRDefault="00135D8E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="00702DE5" w:rsidRPr="00E0704F">
        <w:rPr>
          <w:sz w:val="26"/>
          <w:szCs w:val="26"/>
        </w:rPr>
        <w:t xml:space="preserve">обеспечить условия для трудовой деятельности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>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</w:t>
      </w:r>
      <w:r w:rsidR="009147E8">
        <w:rPr>
          <w:sz w:val="26"/>
          <w:szCs w:val="26"/>
        </w:rPr>
        <w:t xml:space="preserve">овления исполнения обязательств </w:t>
      </w:r>
      <w:r w:rsidR="00702DE5" w:rsidRPr="00E0704F">
        <w:rPr>
          <w:sz w:val="26"/>
          <w:szCs w:val="26"/>
        </w:rPr>
        <w:t>сторон в случаях, установленных законодательством Российской Федерации);</w:t>
      </w:r>
    </w:p>
    <w:p w14:paraId="400E2322" w14:textId="32601464" w:rsidR="00702DE5" w:rsidRPr="00E0704F" w:rsidRDefault="00135D8E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</w:t>
      </w:r>
      <w:r w:rsidR="00702DE5" w:rsidRPr="00E0704F">
        <w:rPr>
          <w:sz w:val="26"/>
          <w:szCs w:val="26"/>
        </w:rPr>
        <w:t xml:space="preserve">уведомить в письменной форме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 xml:space="preserve"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096A93" w:rsidRPr="00E0704F">
        <w:rPr>
          <w:sz w:val="26"/>
          <w:szCs w:val="26"/>
        </w:rPr>
        <w:t>после соответствующих изменений</w:t>
      </w:r>
      <w:r w:rsidR="00881C79">
        <w:rPr>
          <w:sz w:val="26"/>
          <w:szCs w:val="26"/>
        </w:rPr>
        <w:t>;</w:t>
      </w:r>
    </w:p>
    <w:p w14:paraId="7966934F" w14:textId="77777777" w:rsidR="0096667D" w:rsidRPr="00135D8E" w:rsidRDefault="0096667D" w:rsidP="00E0704F">
      <w:pPr>
        <w:pStyle w:val="ConsPlusNormal"/>
        <w:ind w:firstLine="709"/>
        <w:jc w:val="both"/>
        <w:rPr>
          <w:sz w:val="26"/>
          <w:szCs w:val="26"/>
          <w:u w:val="single" w:color="000000" w:themeColor="text1"/>
        </w:rPr>
      </w:pPr>
      <w:r w:rsidRPr="00E0704F">
        <w:rPr>
          <w:sz w:val="26"/>
          <w:szCs w:val="26"/>
        </w:rPr>
        <w:t>д)</w:t>
      </w:r>
      <w:r w:rsidR="00135D8E">
        <w:rPr>
          <w:sz w:val="26"/>
          <w:szCs w:val="26"/>
        </w:rPr>
        <w:t> </w:t>
      </w:r>
      <w:r w:rsidR="00135D8E" w:rsidRPr="00135D8E">
        <w:rPr>
          <w:sz w:val="26"/>
          <w:szCs w:val="26"/>
          <w:u w:val="single" w:color="000000" w:themeColor="text1"/>
        </w:rPr>
        <w:tab/>
      </w:r>
      <w:r w:rsidR="00135D8E" w:rsidRPr="00135D8E">
        <w:rPr>
          <w:sz w:val="26"/>
          <w:szCs w:val="26"/>
          <w:u w:val="single" w:color="000000" w:themeColor="text1"/>
        </w:rPr>
        <w:tab/>
      </w:r>
      <w:r w:rsidR="00135D8E" w:rsidRPr="00135D8E">
        <w:rPr>
          <w:sz w:val="26"/>
          <w:szCs w:val="26"/>
          <w:u w:val="single" w:color="000000" w:themeColor="text1"/>
        </w:rPr>
        <w:tab/>
      </w:r>
      <w:r w:rsidR="00135D8E" w:rsidRPr="00135D8E">
        <w:rPr>
          <w:sz w:val="26"/>
          <w:szCs w:val="26"/>
          <w:u w:val="single" w:color="000000" w:themeColor="text1"/>
        </w:rPr>
        <w:tab/>
      </w:r>
      <w:r w:rsidR="00135D8E" w:rsidRPr="00135D8E">
        <w:rPr>
          <w:sz w:val="26"/>
          <w:szCs w:val="26"/>
          <w:u w:val="single" w:color="000000" w:themeColor="text1"/>
        </w:rPr>
        <w:tab/>
      </w:r>
      <w:r w:rsidR="00135D8E" w:rsidRPr="00135D8E">
        <w:rPr>
          <w:sz w:val="26"/>
          <w:szCs w:val="26"/>
          <w:u w:val="single" w:color="000000" w:themeColor="text1"/>
        </w:rPr>
        <w:tab/>
      </w:r>
      <w:r w:rsidR="0031748D" w:rsidRPr="00135D8E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Pr="00135D8E">
        <w:rPr>
          <w:sz w:val="26"/>
          <w:szCs w:val="26"/>
          <w:u w:val="single" w:color="000000" w:themeColor="text1"/>
        </w:rPr>
        <w:t>.</w:t>
      </w:r>
      <w:r w:rsidR="00135D8E" w:rsidRPr="00135D8E">
        <w:rPr>
          <w:sz w:val="26"/>
          <w:szCs w:val="26"/>
          <w:u w:val="single" w:color="000000" w:themeColor="text1"/>
        </w:rPr>
        <w:tab/>
      </w:r>
      <w:r w:rsidR="00135D8E" w:rsidRPr="00135D8E">
        <w:rPr>
          <w:sz w:val="26"/>
          <w:szCs w:val="26"/>
          <w:u w:val="single" w:color="000000" w:themeColor="text1"/>
        </w:rPr>
        <w:tab/>
      </w:r>
      <w:r w:rsidR="00135D8E" w:rsidRPr="00135D8E">
        <w:rPr>
          <w:sz w:val="26"/>
          <w:szCs w:val="26"/>
          <w:u w:val="single" w:color="000000" w:themeColor="text1"/>
        </w:rPr>
        <w:tab/>
      </w:r>
      <w:r w:rsidR="00135D8E" w:rsidRPr="00135D8E">
        <w:rPr>
          <w:sz w:val="26"/>
          <w:szCs w:val="26"/>
          <w:u w:val="single" w:color="000000" w:themeColor="text1"/>
        </w:rPr>
        <w:tab/>
      </w:r>
      <w:r w:rsidR="00135D8E" w:rsidRPr="00135D8E">
        <w:rPr>
          <w:sz w:val="26"/>
          <w:szCs w:val="26"/>
          <w:u w:val="single" w:color="000000" w:themeColor="text1"/>
        </w:rPr>
        <w:tab/>
      </w:r>
      <w:r w:rsidR="00135D8E" w:rsidRPr="00135D8E">
        <w:rPr>
          <w:sz w:val="26"/>
          <w:szCs w:val="26"/>
          <w:u w:val="single" w:color="000000" w:themeColor="text1"/>
        </w:rPr>
        <w:tab/>
      </w:r>
    </w:p>
    <w:p w14:paraId="6F2E343C" w14:textId="77777777" w:rsidR="0096667D" w:rsidRPr="00135D8E" w:rsidRDefault="0096667D" w:rsidP="00E0704F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135D8E">
        <w:rPr>
          <w:sz w:val="26"/>
          <w:szCs w:val="26"/>
          <w:vertAlign w:val="superscript"/>
        </w:rPr>
        <w:t>(иные обязанности)</w:t>
      </w:r>
    </w:p>
    <w:p w14:paraId="5A96C96C" w14:textId="77777777" w:rsidR="00FF5B31" w:rsidRPr="00E0704F" w:rsidRDefault="00FF5B31" w:rsidP="00E0704F">
      <w:pPr>
        <w:pStyle w:val="ConsPlusNormal"/>
        <w:ind w:firstLine="709"/>
        <w:jc w:val="both"/>
        <w:rPr>
          <w:sz w:val="26"/>
          <w:szCs w:val="26"/>
        </w:rPr>
      </w:pPr>
    </w:p>
    <w:p w14:paraId="65BA162A" w14:textId="77777777" w:rsidR="00702DE5" w:rsidRPr="00E0704F" w:rsidRDefault="009147E8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702DE5" w:rsidRPr="00E0704F">
        <w:rPr>
          <w:sz w:val="26"/>
          <w:szCs w:val="26"/>
        </w:rPr>
        <w:t>Заказчик вправе:</w:t>
      </w:r>
    </w:p>
    <w:p w14:paraId="2EF1329C" w14:textId="7AC95C16" w:rsidR="00702DE5" w:rsidRPr="00E0704F" w:rsidRDefault="009147E8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702DE5" w:rsidRPr="00E0704F">
        <w:rPr>
          <w:sz w:val="26"/>
          <w:szCs w:val="26"/>
        </w:rPr>
        <w:t xml:space="preserve">согласовывать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>ражданину тему выпускной квалификационной работы;</w:t>
      </w:r>
    </w:p>
    <w:p w14:paraId="762F4CFB" w14:textId="0ADDC535" w:rsidR="00702DE5" w:rsidRPr="00E0704F" w:rsidRDefault="009147E8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="00702DE5" w:rsidRPr="00E0704F">
        <w:rPr>
          <w:sz w:val="26"/>
          <w:szCs w:val="26"/>
        </w:rPr>
        <w:t xml:space="preserve">направлять в организацию, осуществляющую образовательную деятельность, в которой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 xml:space="preserve">ражданин осваивает образовательную программу, предложения по организации прохождения практики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>ражданином;</w:t>
      </w:r>
    </w:p>
    <w:p w14:paraId="0FA92FE0" w14:textId="665ECA5F" w:rsidR="00702DE5" w:rsidRPr="00E0704F" w:rsidRDefault="009147E8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="00702DE5" w:rsidRPr="00E0704F">
        <w:rPr>
          <w:sz w:val="26"/>
          <w:szCs w:val="26"/>
        </w:rPr>
        <w:t xml:space="preserve">направлять в организацию, осуществляющую образовательную деятельность, в которой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 xml:space="preserve">ражданин осваивает образовательную программу, запросы о предоставлении сведений о результатах освоения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>ражданином образовательной программы</w:t>
      </w:r>
      <w:r w:rsidR="0096667D" w:rsidRPr="00E0704F">
        <w:rPr>
          <w:sz w:val="26"/>
          <w:szCs w:val="26"/>
        </w:rPr>
        <w:t>;</w:t>
      </w:r>
    </w:p>
    <w:p w14:paraId="689E4D0F" w14:textId="77777777" w:rsidR="0096667D" w:rsidRPr="009147E8" w:rsidRDefault="00F95BD6" w:rsidP="00E0704F">
      <w:pPr>
        <w:pStyle w:val="ConsPlusNormal"/>
        <w:ind w:firstLine="709"/>
        <w:jc w:val="both"/>
        <w:rPr>
          <w:sz w:val="26"/>
          <w:szCs w:val="26"/>
          <w:u w:val="single" w:color="000000" w:themeColor="text1"/>
        </w:rPr>
      </w:pPr>
      <w:r w:rsidRPr="00E0704F">
        <w:rPr>
          <w:sz w:val="26"/>
          <w:szCs w:val="26"/>
        </w:rPr>
        <w:t>г)</w:t>
      </w:r>
      <w:r w:rsidR="009147E8">
        <w:rPr>
          <w:sz w:val="26"/>
          <w:szCs w:val="26"/>
        </w:rPr>
        <w:t> </w:t>
      </w:r>
      <w:r w:rsidR="009147E8" w:rsidRPr="009147E8">
        <w:rPr>
          <w:sz w:val="26"/>
          <w:szCs w:val="26"/>
          <w:u w:val="single" w:color="000000" w:themeColor="text1"/>
        </w:rPr>
        <w:tab/>
      </w:r>
      <w:r w:rsidR="009147E8" w:rsidRPr="009147E8">
        <w:rPr>
          <w:sz w:val="26"/>
          <w:szCs w:val="26"/>
          <w:u w:val="single" w:color="000000" w:themeColor="text1"/>
        </w:rPr>
        <w:tab/>
      </w:r>
      <w:r w:rsidR="009147E8" w:rsidRPr="009147E8">
        <w:rPr>
          <w:sz w:val="26"/>
          <w:szCs w:val="26"/>
          <w:u w:val="single" w:color="000000" w:themeColor="text1"/>
        </w:rPr>
        <w:tab/>
      </w:r>
      <w:r w:rsidR="009147E8" w:rsidRPr="009147E8">
        <w:rPr>
          <w:sz w:val="26"/>
          <w:szCs w:val="26"/>
          <w:u w:val="single" w:color="000000" w:themeColor="text1"/>
        </w:rPr>
        <w:tab/>
      </w:r>
      <w:r w:rsidR="009147E8" w:rsidRPr="009147E8">
        <w:rPr>
          <w:sz w:val="26"/>
          <w:szCs w:val="26"/>
          <w:u w:val="single" w:color="000000" w:themeColor="text1"/>
        </w:rPr>
        <w:tab/>
      </w:r>
      <w:r w:rsidR="009147E8" w:rsidRPr="009147E8">
        <w:rPr>
          <w:sz w:val="26"/>
          <w:szCs w:val="26"/>
          <w:u w:val="single" w:color="000000" w:themeColor="text1"/>
        </w:rPr>
        <w:tab/>
      </w:r>
      <w:r w:rsidR="0031748D" w:rsidRPr="009147E8">
        <w:rPr>
          <w:rFonts w:eastAsiaTheme="minorHAnsi"/>
          <w:color w:val="548DD4" w:themeColor="text2" w:themeTint="99"/>
          <w:sz w:val="26"/>
          <w:szCs w:val="26"/>
          <w:u w:val="single" w:color="000000" w:themeColor="text1"/>
          <w:lang w:eastAsia="en-US"/>
        </w:rPr>
        <w:t>нет</w:t>
      </w:r>
      <w:r w:rsidR="00954D20" w:rsidRPr="009147E8">
        <w:rPr>
          <w:sz w:val="26"/>
          <w:szCs w:val="26"/>
          <w:u w:val="single" w:color="000000" w:themeColor="text1"/>
        </w:rPr>
        <w:t>.</w:t>
      </w:r>
      <w:r w:rsidR="009147E8" w:rsidRPr="009147E8">
        <w:rPr>
          <w:sz w:val="26"/>
          <w:szCs w:val="26"/>
          <w:u w:val="single" w:color="000000" w:themeColor="text1"/>
        </w:rPr>
        <w:tab/>
      </w:r>
      <w:r w:rsidR="009147E8" w:rsidRPr="009147E8">
        <w:rPr>
          <w:sz w:val="26"/>
          <w:szCs w:val="26"/>
          <w:u w:val="single" w:color="000000" w:themeColor="text1"/>
        </w:rPr>
        <w:tab/>
      </w:r>
      <w:r w:rsidR="009147E8" w:rsidRPr="009147E8">
        <w:rPr>
          <w:sz w:val="26"/>
          <w:szCs w:val="26"/>
          <w:u w:val="single" w:color="000000" w:themeColor="text1"/>
        </w:rPr>
        <w:tab/>
      </w:r>
      <w:r w:rsidR="009147E8" w:rsidRPr="009147E8">
        <w:rPr>
          <w:sz w:val="26"/>
          <w:szCs w:val="26"/>
          <w:u w:val="single" w:color="000000" w:themeColor="text1"/>
        </w:rPr>
        <w:tab/>
      </w:r>
      <w:r w:rsidR="009147E8" w:rsidRPr="009147E8">
        <w:rPr>
          <w:sz w:val="26"/>
          <w:szCs w:val="26"/>
          <w:u w:val="single" w:color="000000" w:themeColor="text1"/>
        </w:rPr>
        <w:tab/>
      </w:r>
      <w:r w:rsidR="009147E8" w:rsidRPr="009147E8">
        <w:rPr>
          <w:sz w:val="26"/>
          <w:szCs w:val="26"/>
          <w:u w:val="single" w:color="000000" w:themeColor="text1"/>
        </w:rPr>
        <w:tab/>
      </w:r>
    </w:p>
    <w:p w14:paraId="1BFF2A7E" w14:textId="77777777" w:rsidR="00954D20" w:rsidRPr="00E0704F" w:rsidRDefault="00954D20" w:rsidP="00E0704F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E0704F">
        <w:rPr>
          <w:sz w:val="26"/>
          <w:szCs w:val="26"/>
          <w:vertAlign w:val="superscript"/>
        </w:rPr>
        <w:t>(иные права)</w:t>
      </w:r>
    </w:p>
    <w:bookmarkEnd w:id="9"/>
    <w:p w14:paraId="270DE8C9" w14:textId="77777777" w:rsidR="009147E8" w:rsidRDefault="009147E8" w:rsidP="00E0704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A825A9" w14:textId="3FB0B72F" w:rsidR="00702DE5" w:rsidRDefault="00702DE5" w:rsidP="00A012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04F">
        <w:rPr>
          <w:rFonts w:ascii="Times New Roman" w:hAnsi="Times New Roman" w:cs="Times New Roman"/>
          <w:b/>
          <w:sz w:val="26"/>
          <w:szCs w:val="26"/>
        </w:rPr>
        <w:t xml:space="preserve">V Права и обязанности </w:t>
      </w:r>
      <w:r w:rsidR="00BC0660">
        <w:rPr>
          <w:rFonts w:ascii="Times New Roman" w:hAnsi="Times New Roman" w:cs="Times New Roman"/>
          <w:b/>
          <w:sz w:val="26"/>
          <w:szCs w:val="26"/>
        </w:rPr>
        <w:t>Г</w:t>
      </w:r>
      <w:r w:rsidRPr="00E0704F">
        <w:rPr>
          <w:rFonts w:ascii="Times New Roman" w:hAnsi="Times New Roman" w:cs="Times New Roman"/>
          <w:b/>
          <w:sz w:val="26"/>
          <w:szCs w:val="26"/>
        </w:rPr>
        <w:t>ражданина</w:t>
      </w:r>
    </w:p>
    <w:p w14:paraId="5CB9988A" w14:textId="77777777" w:rsidR="009147E8" w:rsidRPr="00E0704F" w:rsidRDefault="009147E8" w:rsidP="00E0704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1DBF4C" w14:textId="77777777" w:rsidR="00702DE5" w:rsidRPr="00E0704F" w:rsidRDefault="009147E8" w:rsidP="00E0704F">
      <w:pPr>
        <w:pStyle w:val="ConsPlusNormal"/>
        <w:ind w:firstLine="709"/>
        <w:jc w:val="both"/>
        <w:rPr>
          <w:sz w:val="26"/>
          <w:szCs w:val="26"/>
        </w:rPr>
      </w:pPr>
      <w:bookmarkStart w:id="11" w:name="_Hlk105062551"/>
      <w:r>
        <w:rPr>
          <w:sz w:val="26"/>
          <w:szCs w:val="26"/>
        </w:rPr>
        <w:t>1. </w:t>
      </w:r>
      <w:r w:rsidR="00702DE5" w:rsidRPr="00E0704F">
        <w:rPr>
          <w:sz w:val="26"/>
          <w:szCs w:val="26"/>
        </w:rPr>
        <w:t>Гражданин обязан:</w:t>
      </w:r>
    </w:p>
    <w:p w14:paraId="2B40A64B" w14:textId="77777777" w:rsidR="00702DE5" w:rsidRPr="00E0704F" w:rsidRDefault="00702DE5" w:rsidP="00E0704F">
      <w:pPr>
        <w:pStyle w:val="ConsPlusNormal"/>
        <w:ind w:firstLine="709"/>
        <w:jc w:val="both"/>
        <w:rPr>
          <w:sz w:val="26"/>
          <w:szCs w:val="26"/>
        </w:rPr>
      </w:pPr>
      <w:r w:rsidRPr="00E0704F">
        <w:rPr>
          <w:sz w:val="26"/>
          <w:szCs w:val="26"/>
        </w:rPr>
        <w:t>а</w:t>
      </w:r>
      <w:r w:rsidR="009147E8">
        <w:rPr>
          <w:sz w:val="26"/>
          <w:szCs w:val="26"/>
        </w:rPr>
        <w:t xml:space="preserve">) </w:t>
      </w:r>
      <w:r w:rsidRPr="00E0704F">
        <w:rPr>
          <w:sz w:val="26"/>
          <w:szCs w:val="26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6A38635C" w14:textId="77777777" w:rsidR="00702DE5" w:rsidRPr="00E0704F" w:rsidRDefault="00702DE5" w:rsidP="00E0704F">
      <w:pPr>
        <w:pStyle w:val="ConsPlusNormal"/>
        <w:ind w:firstLine="709"/>
        <w:jc w:val="both"/>
        <w:rPr>
          <w:sz w:val="26"/>
          <w:szCs w:val="26"/>
        </w:rPr>
      </w:pPr>
      <w:r w:rsidRPr="00E0704F">
        <w:rPr>
          <w:sz w:val="26"/>
          <w:szCs w:val="26"/>
        </w:rPr>
        <w:t>б</w:t>
      </w:r>
      <w:r w:rsidR="009147E8">
        <w:rPr>
          <w:sz w:val="26"/>
          <w:szCs w:val="26"/>
        </w:rPr>
        <w:t>) </w:t>
      </w:r>
      <w:r w:rsidRPr="00E0704F">
        <w:rPr>
          <w:sz w:val="26"/>
          <w:szCs w:val="26"/>
        </w:rPr>
        <w:t>заключить трудовой договор на условиях, установленных разделом III настоящего договора;</w:t>
      </w:r>
    </w:p>
    <w:p w14:paraId="1048B1A4" w14:textId="77777777" w:rsidR="00702DE5" w:rsidRPr="00E0704F" w:rsidRDefault="00702DE5" w:rsidP="00E0704F">
      <w:pPr>
        <w:pStyle w:val="ConsPlusNormal"/>
        <w:ind w:firstLine="709"/>
        <w:jc w:val="both"/>
        <w:rPr>
          <w:sz w:val="26"/>
          <w:szCs w:val="26"/>
        </w:rPr>
      </w:pPr>
      <w:r w:rsidRPr="00E0704F">
        <w:rPr>
          <w:sz w:val="26"/>
          <w:szCs w:val="26"/>
        </w:rPr>
        <w:t>в</w:t>
      </w:r>
      <w:r w:rsidR="009147E8">
        <w:rPr>
          <w:sz w:val="26"/>
          <w:szCs w:val="26"/>
        </w:rPr>
        <w:t>) </w:t>
      </w:r>
      <w:r w:rsidRPr="00E0704F">
        <w:rPr>
          <w:sz w:val="26"/>
          <w:szCs w:val="26"/>
        </w:rPr>
        <w:t>осуществить трудовую деятельность на условиях, установленных разделом III настоящего договора;</w:t>
      </w:r>
    </w:p>
    <w:p w14:paraId="4FD3A5A9" w14:textId="77777777" w:rsidR="00702DE5" w:rsidRPr="00E0704F" w:rsidRDefault="00702DE5" w:rsidP="00E0704F">
      <w:pPr>
        <w:pStyle w:val="ConsPlusNormal"/>
        <w:ind w:firstLine="709"/>
        <w:jc w:val="both"/>
        <w:rPr>
          <w:sz w:val="26"/>
          <w:szCs w:val="26"/>
        </w:rPr>
      </w:pPr>
      <w:r w:rsidRPr="00E0704F">
        <w:rPr>
          <w:sz w:val="26"/>
          <w:szCs w:val="26"/>
        </w:rPr>
        <w:t>г</w:t>
      </w:r>
      <w:r w:rsidR="009147E8">
        <w:rPr>
          <w:sz w:val="26"/>
          <w:szCs w:val="26"/>
        </w:rPr>
        <w:t xml:space="preserve">) </w:t>
      </w:r>
      <w:r w:rsidRPr="00E0704F">
        <w:rPr>
          <w:sz w:val="26"/>
          <w:szCs w:val="26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0587305F" w14:textId="77777777" w:rsidR="00702DE5" w:rsidRPr="00E0704F" w:rsidRDefault="009147E8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702DE5" w:rsidRPr="00E0704F">
        <w:rPr>
          <w:sz w:val="26"/>
          <w:szCs w:val="26"/>
        </w:rPr>
        <w:t>Гражданин вправе:</w:t>
      </w:r>
    </w:p>
    <w:p w14:paraId="2E57562C" w14:textId="6602B25A" w:rsidR="00702DE5" w:rsidRPr="00E0704F" w:rsidRDefault="009147E8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02DE5" w:rsidRPr="00E0704F">
        <w:rPr>
          <w:sz w:val="26"/>
          <w:szCs w:val="26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>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FF5B31" w:rsidRPr="00E0704F">
        <w:rPr>
          <w:sz w:val="26"/>
          <w:szCs w:val="26"/>
        </w:rPr>
        <w:t xml:space="preserve">. Указанный перевод должен соответствовать требованиям, предусмотренным пунктом 51 Положения о целевом  обучении  по образовательным программам  среднего профессионального </w:t>
      </w:r>
      <w:r w:rsidR="00FF5B31" w:rsidRPr="00E0704F">
        <w:rPr>
          <w:sz w:val="26"/>
          <w:szCs w:val="26"/>
        </w:rPr>
        <w:lastRenderedPageBreak/>
        <w:t>и высшего образования, утвержденного пр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 (далее – Положение)</w:t>
      </w:r>
      <w:r w:rsidR="00702DE5" w:rsidRPr="00E0704F">
        <w:rPr>
          <w:sz w:val="26"/>
          <w:szCs w:val="26"/>
        </w:rPr>
        <w:t>;</w:t>
      </w:r>
    </w:p>
    <w:p w14:paraId="6791AF86" w14:textId="42F5374D" w:rsidR="00702DE5" w:rsidRPr="00E0704F" w:rsidRDefault="009147E8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="00702DE5" w:rsidRPr="00E0704F">
        <w:rPr>
          <w:sz w:val="26"/>
          <w:szCs w:val="26"/>
        </w:rPr>
        <w:t xml:space="preserve">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 xml:space="preserve">ражданин осваивает образовательную программу, с изменением характеристик обучения, указанных в </w:t>
      </w:r>
      <w:hyperlink w:anchor="P349" w:history="1">
        <w:r w:rsidR="00702DE5" w:rsidRPr="00E0704F">
          <w:rPr>
            <w:sz w:val="26"/>
            <w:szCs w:val="26"/>
          </w:rPr>
          <w:t>разделе II</w:t>
        </w:r>
      </w:hyperlink>
      <w:r w:rsidR="00702DE5" w:rsidRPr="00E0704F">
        <w:rPr>
          <w:sz w:val="26"/>
          <w:szCs w:val="26"/>
        </w:rPr>
        <w:t xml:space="preserve"> настоящего договора, с внесением соответствующих изменений в настоящий договор</w:t>
      </w:r>
      <w:r w:rsidR="00FF5B31" w:rsidRPr="00E0704F">
        <w:rPr>
          <w:sz w:val="26"/>
          <w:szCs w:val="26"/>
        </w:rPr>
        <w:t>. Указанный перевод должен соответствовать требованиям, преду</w:t>
      </w:r>
      <w:r w:rsidR="00881C79">
        <w:rPr>
          <w:sz w:val="26"/>
          <w:szCs w:val="26"/>
        </w:rPr>
        <w:t>смотренным пунктом 51 Положения;</w:t>
      </w:r>
    </w:p>
    <w:p w14:paraId="5B0783D7" w14:textId="77777777" w:rsidR="00954D20" w:rsidRPr="00E0704F" w:rsidRDefault="009147E8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Pr="009147E8">
        <w:rPr>
          <w:sz w:val="26"/>
          <w:szCs w:val="26"/>
          <w:u w:val="single" w:color="000000" w:themeColor="text1"/>
        </w:rPr>
        <w:tab/>
      </w:r>
      <w:r w:rsidRPr="009147E8">
        <w:rPr>
          <w:sz w:val="26"/>
          <w:szCs w:val="26"/>
          <w:u w:val="single" w:color="000000" w:themeColor="text1"/>
        </w:rPr>
        <w:tab/>
      </w:r>
      <w:r w:rsidRPr="009147E8">
        <w:rPr>
          <w:sz w:val="26"/>
          <w:szCs w:val="26"/>
          <w:u w:val="single" w:color="000000" w:themeColor="text1"/>
        </w:rPr>
        <w:tab/>
      </w:r>
      <w:r w:rsidRPr="009147E8">
        <w:rPr>
          <w:sz w:val="26"/>
          <w:szCs w:val="26"/>
          <w:u w:val="single" w:color="000000" w:themeColor="text1"/>
        </w:rPr>
        <w:tab/>
      </w:r>
      <w:r w:rsidRPr="009147E8">
        <w:rPr>
          <w:sz w:val="26"/>
          <w:szCs w:val="26"/>
          <w:u w:val="single" w:color="000000" w:themeColor="text1"/>
        </w:rPr>
        <w:tab/>
      </w:r>
      <w:r w:rsidRPr="009147E8">
        <w:rPr>
          <w:sz w:val="26"/>
          <w:szCs w:val="26"/>
          <w:u w:val="single" w:color="000000" w:themeColor="text1"/>
        </w:rPr>
        <w:tab/>
      </w:r>
      <w:r w:rsidR="0031748D" w:rsidRPr="009147E8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="00954D20" w:rsidRPr="009147E8">
        <w:rPr>
          <w:sz w:val="26"/>
          <w:szCs w:val="26"/>
          <w:u w:val="single" w:color="000000" w:themeColor="text1"/>
        </w:rPr>
        <w:t>.</w:t>
      </w:r>
      <w:r w:rsidRPr="009147E8">
        <w:rPr>
          <w:sz w:val="26"/>
          <w:szCs w:val="26"/>
          <w:u w:val="single" w:color="000000" w:themeColor="text1"/>
        </w:rPr>
        <w:tab/>
      </w:r>
      <w:r w:rsidRPr="009147E8">
        <w:rPr>
          <w:sz w:val="26"/>
          <w:szCs w:val="26"/>
          <w:u w:val="single" w:color="000000" w:themeColor="text1"/>
        </w:rPr>
        <w:tab/>
      </w:r>
      <w:r w:rsidRPr="009147E8">
        <w:rPr>
          <w:sz w:val="26"/>
          <w:szCs w:val="26"/>
          <w:u w:val="single" w:color="000000" w:themeColor="text1"/>
        </w:rPr>
        <w:tab/>
      </w:r>
      <w:r w:rsidRPr="009147E8">
        <w:rPr>
          <w:sz w:val="26"/>
          <w:szCs w:val="26"/>
          <w:u w:val="single" w:color="000000" w:themeColor="text1"/>
        </w:rPr>
        <w:tab/>
      </w:r>
      <w:r w:rsidRPr="009147E8">
        <w:rPr>
          <w:sz w:val="26"/>
          <w:szCs w:val="26"/>
          <w:u w:val="single" w:color="000000" w:themeColor="text1"/>
        </w:rPr>
        <w:tab/>
      </w:r>
      <w:r w:rsidRPr="009147E8">
        <w:rPr>
          <w:sz w:val="26"/>
          <w:szCs w:val="26"/>
          <w:u w:val="single" w:color="000000" w:themeColor="text1"/>
        </w:rPr>
        <w:tab/>
      </w:r>
    </w:p>
    <w:p w14:paraId="4A59B8FB" w14:textId="77777777" w:rsidR="00954D20" w:rsidRPr="00E0704F" w:rsidRDefault="00954D20" w:rsidP="00E0704F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E0704F">
        <w:rPr>
          <w:sz w:val="26"/>
          <w:szCs w:val="26"/>
          <w:vertAlign w:val="superscript"/>
        </w:rPr>
        <w:t>(иные права)</w:t>
      </w:r>
    </w:p>
    <w:p w14:paraId="6F1A41E8" w14:textId="77777777" w:rsidR="009147E8" w:rsidRDefault="009147E8" w:rsidP="009147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P523"/>
      <w:bookmarkStart w:id="13" w:name="P549"/>
      <w:bookmarkEnd w:id="11"/>
      <w:bookmarkEnd w:id="12"/>
      <w:bookmarkEnd w:id="13"/>
    </w:p>
    <w:p w14:paraId="5D5F617B" w14:textId="77777777" w:rsidR="00702DE5" w:rsidRDefault="00702DE5" w:rsidP="00A012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04F">
        <w:rPr>
          <w:rFonts w:ascii="Times New Roman" w:hAnsi="Times New Roman" w:cs="Times New Roman"/>
          <w:b/>
          <w:sz w:val="26"/>
          <w:szCs w:val="26"/>
        </w:rPr>
        <w:t>VI Ответственность сторон</w:t>
      </w:r>
    </w:p>
    <w:p w14:paraId="2F2BA3CC" w14:textId="77777777" w:rsidR="009147E8" w:rsidRPr="00E0704F" w:rsidRDefault="009147E8" w:rsidP="00E0704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7831B" w14:textId="77777777" w:rsidR="00702DE5" w:rsidRPr="00E0704F" w:rsidRDefault="009147E8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702DE5" w:rsidRPr="00E0704F">
        <w:rPr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</w:t>
      </w:r>
      <w:r w:rsidR="00A0124B">
        <w:rPr>
          <w:sz w:val="26"/>
          <w:szCs w:val="26"/>
        </w:rPr>
        <w:t xml:space="preserve"> Федерального закона «</w:t>
      </w:r>
      <w:r w:rsidR="00702DE5" w:rsidRPr="00E0704F">
        <w:rPr>
          <w:sz w:val="26"/>
          <w:szCs w:val="26"/>
        </w:rPr>
        <w:t>Об обр</w:t>
      </w:r>
      <w:r w:rsidR="00A0124B">
        <w:rPr>
          <w:sz w:val="26"/>
          <w:szCs w:val="26"/>
        </w:rPr>
        <w:t>азовании в Российской Федерации»</w:t>
      </w:r>
      <w:r w:rsidR="00702DE5" w:rsidRPr="00E0704F">
        <w:rPr>
          <w:sz w:val="26"/>
          <w:szCs w:val="26"/>
        </w:rPr>
        <w:t>.</w:t>
      </w:r>
    </w:p>
    <w:p w14:paraId="44AD6CEA" w14:textId="142433EB" w:rsidR="00702DE5" w:rsidRPr="00E0704F" w:rsidRDefault="009147E8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Заказчик в случае неисполнения обязательств по трудоустройству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>ра</w:t>
      </w:r>
      <w:r w:rsidR="003862E7">
        <w:rPr>
          <w:rFonts w:ascii="Times New Roman" w:hAnsi="Times New Roman" w:cs="Times New Roman"/>
          <w:sz w:val="26"/>
          <w:szCs w:val="26"/>
        </w:rPr>
        <w:t xml:space="preserve">жданина выплачивает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3862E7">
        <w:rPr>
          <w:rFonts w:ascii="Times New Roman" w:hAnsi="Times New Roman" w:cs="Times New Roman"/>
          <w:sz w:val="26"/>
          <w:szCs w:val="26"/>
        </w:rPr>
        <w:t xml:space="preserve">ражданину 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компенсацию в сумме, установленной законодательством Российской Федерации, в срок </w:t>
      </w:r>
      <w:r w:rsidR="0031748D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не более </w:t>
      </w:r>
      <w:r w:rsidR="00FF5B31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6</w:t>
      </w:r>
      <w:r w:rsidR="0031748D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(</w:t>
      </w:r>
      <w:r w:rsidR="00FF5B31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шести</w:t>
      </w:r>
      <w:r w:rsidR="0031748D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) месяцев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 и в порядке, предусмотренном</w:t>
      </w:r>
      <w:r w:rsidR="00FF5B31" w:rsidRPr="00E0704F">
        <w:rPr>
          <w:rFonts w:ascii="Times New Roman" w:hAnsi="Times New Roman" w:cs="Times New Roman"/>
          <w:sz w:val="26"/>
          <w:szCs w:val="26"/>
        </w:rPr>
        <w:t xml:space="preserve"> </w:t>
      </w:r>
      <w:r w:rsidR="00702DE5" w:rsidRPr="00E0704F">
        <w:rPr>
          <w:rFonts w:ascii="Times New Roman" w:hAnsi="Times New Roman" w:cs="Times New Roman"/>
          <w:sz w:val="26"/>
          <w:szCs w:val="26"/>
        </w:rPr>
        <w:t>разделом IV Положения.</w:t>
      </w:r>
    </w:p>
    <w:p w14:paraId="4C381922" w14:textId="2159D358" w:rsidR="00702DE5" w:rsidRPr="00E0704F" w:rsidRDefault="009147E8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Hlk105062903"/>
      <w:r>
        <w:rPr>
          <w:rFonts w:ascii="Times New Roman" w:hAnsi="Times New Roman" w:cs="Times New Roman"/>
          <w:sz w:val="26"/>
          <w:szCs w:val="26"/>
        </w:rPr>
        <w:t>3. </w:t>
      </w:r>
      <w:r w:rsidR="00702DE5" w:rsidRPr="00E0704F">
        <w:rPr>
          <w:rFonts w:ascii="Times New Roman" w:hAnsi="Times New Roman" w:cs="Times New Roman"/>
          <w:sz w:val="26"/>
          <w:szCs w:val="26"/>
        </w:rPr>
        <w:t>Гражданин в случае неисполнения обязательств по освоению образовательной программы и (или) по осуществлению трудовой деятельности в течение</w:t>
      </w:r>
      <w:r w:rsidR="00A0124B">
        <w:rPr>
          <w:rFonts w:ascii="Times New Roman" w:hAnsi="Times New Roman" w:cs="Times New Roman"/>
          <w:sz w:val="26"/>
          <w:szCs w:val="26"/>
        </w:rPr>
        <w:t xml:space="preserve">  не менее 3 лет в соот</w:t>
      </w:r>
      <w:r w:rsidR="00702DE5" w:rsidRPr="00E0704F">
        <w:rPr>
          <w:rFonts w:ascii="Times New Roman" w:hAnsi="Times New Roman" w:cs="Times New Roman"/>
          <w:sz w:val="26"/>
          <w:szCs w:val="26"/>
        </w:rPr>
        <w:t>ветствии с полученной квалификацией возмещает Заказчику расходы, связанные с пред</w:t>
      </w:r>
      <w:r w:rsidR="0061061B">
        <w:rPr>
          <w:rFonts w:ascii="Times New Roman" w:hAnsi="Times New Roman" w:cs="Times New Roman"/>
          <w:sz w:val="26"/>
          <w:szCs w:val="26"/>
        </w:rPr>
        <w:t>оставлением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 мер поддержки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ражданину, в срок </w:t>
      </w:r>
      <w:r w:rsidR="00977CA6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не более </w:t>
      </w:r>
      <w:r w:rsidR="00D16482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6 </w:t>
      </w:r>
      <w:r w:rsidR="00977CA6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(</w:t>
      </w:r>
      <w:r w:rsidR="00D16482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шести</w:t>
      </w:r>
      <w:r w:rsidR="00977CA6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) месяц</w:t>
      </w:r>
      <w:r w:rsidR="00D16482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ев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 и в порядке, предусмотренном разделом V Положения.</w:t>
      </w:r>
    </w:p>
    <w:bookmarkEnd w:id="14"/>
    <w:p w14:paraId="1F291C2C" w14:textId="32FC74C4" w:rsidR="00702DE5" w:rsidRPr="00E0704F" w:rsidRDefault="009147E8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702DE5" w:rsidRPr="00E0704F">
        <w:rPr>
          <w:sz w:val="26"/>
          <w:szCs w:val="26"/>
        </w:rPr>
        <w:t xml:space="preserve">Заказчик в случае неисполнения обязательств по трудоустройству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 xml:space="preserve">ражданина или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 xml:space="preserve">ражданин в случае неисполнения им обязательств по осуществлению трудовой деятельности в течение 3 лет выплачивают штраф </w:t>
      </w:r>
      <w:r w:rsidR="00C43BCF">
        <w:rPr>
          <w:sz w:val="26"/>
          <w:szCs w:val="26"/>
        </w:rPr>
        <w:t>О</w:t>
      </w:r>
      <w:r w:rsidR="00702DE5" w:rsidRPr="00E0704F">
        <w:rPr>
          <w:sz w:val="26"/>
          <w:szCs w:val="26"/>
        </w:rPr>
        <w:t xml:space="preserve">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>ражданина не позднее 12 месяцев со дня получения требования о выплате штрафа и в порядке, предусмотренном разделом VI Положения.</w:t>
      </w:r>
    </w:p>
    <w:p w14:paraId="072A9044" w14:textId="4E387E70" w:rsidR="00F95BD6" w:rsidRPr="009147E8" w:rsidRDefault="00F95BD6" w:rsidP="00E0704F">
      <w:pPr>
        <w:pStyle w:val="ae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15" w:name="sub_40377"/>
      <w:r w:rsidRPr="00E0704F">
        <w:rPr>
          <w:rFonts w:ascii="Times New Roman" w:hAnsi="Times New Roman" w:cs="Times New Roman"/>
          <w:sz w:val="26"/>
          <w:szCs w:val="26"/>
          <w:highlight w:val="yellow"/>
        </w:rPr>
        <w:t xml:space="preserve">5. Заказчик в случае нарушения обязательств по трудоустройству </w:t>
      </w:r>
      <w:bookmarkEnd w:id="15"/>
      <w:r w:rsidR="000168B2">
        <w:rPr>
          <w:rFonts w:ascii="Times New Roman" w:hAnsi="Times New Roman" w:cs="Times New Roman"/>
          <w:sz w:val="26"/>
          <w:szCs w:val="26"/>
          <w:highlight w:val="yellow"/>
        </w:rPr>
        <w:t>Г</w:t>
      </w:r>
      <w:r w:rsidRPr="00E0704F">
        <w:rPr>
          <w:rFonts w:ascii="Times New Roman" w:hAnsi="Times New Roman" w:cs="Times New Roman"/>
          <w:sz w:val="26"/>
          <w:szCs w:val="26"/>
          <w:highlight w:val="yellow"/>
        </w:rPr>
        <w:t xml:space="preserve">ражданина возмещает расходы, осуществленные на обучение </w:t>
      </w:r>
      <w:r w:rsidR="00BC0660">
        <w:rPr>
          <w:rFonts w:ascii="Times New Roman" w:hAnsi="Times New Roman" w:cs="Times New Roman"/>
          <w:sz w:val="26"/>
          <w:szCs w:val="26"/>
          <w:highlight w:val="yellow"/>
        </w:rPr>
        <w:t>Г</w:t>
      </w:r>
      <w:r w:rsidRPr="00E0704F">
        <w:rPr>
          <w:rFonts w:ascii="Times New Roman" w:hAnsi="Times New Roman" w:cs="Times New Roman"/>
          <w:sz w:val="26"/>
          <w:szCs w:val="26"/>
          <w:highlight w:val="yellow"/>
        </w:rPr>
        <w:t xml:space="preserve">ражданина, в доход федерального бюджета не позднее 12 месяцев со дня получения уведомления к возмещению расходов, осуществленных на обучение </w:t>
      </w:r>
      <w:r w:rsidR="00BC0660">
        <w:rPr>
          <w:rFonts w:ascii="Times New Roman" w:hAnsi="Times New Roman" w:cs="Times New Roman"/>
          <w:sz w:val="26"/>
          <w:szCs w:val="26"/>
          <w:highlight w:val="yellow"/>
        </w:rPr>
        <w:t>Г</w:t>
      </w:r>
      <w:r w:rsidRPr="00E0704F">
        <w:rPr>
          <w:rFonts w:ascii="Times New Roman" w:hAnsi="Times New Roman" w:cs="Times New Roman"/>
          <w:sz w:val="26"/>
          <w:szCs w:val="26"/>
          <w:highlight w:val="yellow"/>
        </w:rPr>
        <w:t xml:space="preserve">ражданина, и в порядке, предусмотренном </w:t>
      </w:r>
      <w:hyperlink r:id="rId8" w:anchor="sub_600" w:history="1">
        <w:r w:rsidRPr="00E0704F">
          <w:rPr>
            <w:rStyle w:val="af"/>
            <w:sz w:val="26"/>
            <w:szCs w:val="26"/>
            <w:highlight w:val="yellow"/>
          </w:rPr>
          <w:t>разделом VI</w:t>
        </w:r>
      </w:hyperlink>
      <w:r w:rsidRPr="00E0704F">
        <w:rPr>
          <w:rFonts w:ascii="Times New Roman" w:hAnsi="Times New Roman" w:cs="Times New Roman"/>
          <w:sz w:val="26"/>
          <w:szCs w:val="26"/>
          <w:highlight w:val="yellow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  <w:r w:rsidRPr="00E0704F">
        <w:rPr>
          <w:rFonts w:ascii="Times New Roman" w:hAnsi="Times New Roman" w:cs="Times New Roman"/>
          <w:sz w:val="26"/>
          <w:szCs w:val="26"/>
        </w:rPr>
        <w:t xml:space="preserve"> </w:t>
      </w:r>
      <w:r w:rsidRPr="009147E8">
        <w:rPr>
          <w:rFonts w:ascii="Times New Roman" w:hAnsi="Times New Roman" w:cs="Times New Roman"/>
          <w:color w:val="FF0000"/>
          <w:sz w:val="20"/>
          <w:szCs w:val="20"/>
        </w:rPr>
        <w:t xml:space="preserve">(Заполняется, если </w:t>
      </w:r>
      <w:r w:rsidR="001978E2">
        <w:rPr>
          <w:rFonts w:ascii="Times New Roman" w:hAnsi="Times New Roman" w:cs="Times New Roman"/>
          <w:color w:val="FF0000"/>
          <w:sz w:val="20"/>
          <w:szCs w:val="20"/>
        </w:rPr>
        <w:t>З</w:t>
      </w:r>
      <w:r w:rsidRPr="009147E8">
        <w:rPr>
          <w:rFonts w:ascii="Times New Roman" w:hAnsi="Times New Roman" w:cs="Times New Roman"/>
          <w:color w:val="FF0000"/>
          <w:sz w:val="20"/>
          <w:szCs w:val="20"/>
        </w:rPr>
        <w:t xml:space="preserve">аказчиком целевого обучения является </w:t>
      </w:r>
      <w:r w:rsidRPr="009147E8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организация, осуществляющая образовательную деятельность, в которой обучался </w:t>
      </w:r>
      <w:r w:rsidR="00BC0660">
        <w:rPr>
          <w:rFonts w:ascii="Times New Roman" w:hAnsi="Times New Roman" w:cs="Times New Roman"/>
          <w:color w:val="FF0000"/>
          <w:sz w:val="20"/>
          <w:szCs w:val="20"/>
        </w:rPr>
        <w:t>Г</w:t>
      </w:r>
      <w:r w:rsidRPr="009147E8">
        <w:rPr>
          <w:rFonts w:ascii="Times New Roman" w:hAnsi="Times New Roman" w:cs="Times New Roman"/>
          <w:color w:val="FF0000"/>
          <w:sz w:val="20"/>
          <w:szCs w:val="20"/>
        </w:rPr>
        <w:t>ражданин, принятый на целевое обучение по образовательной программе высшего образования).</w:t>
      </w:r>
    </w:p>
    <w:p w14:paraId="06ED30BC" w14:textId="77777777" w:rsidR="00702DE5" w:rsidRPr="00E0704F" w:rsidRDefault="00A0124B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702DE5" w:rsidRPr="00E0704F">
        <w:rPr>
          <w:sz w:val="26"/>
          <w:szCs w:val="26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54736055" w14:textId="77777777" w:rsidR="00702DE5" w:rsidRPr="00E0704F" w:rsidRDefault="00702DE5" w:rsidP="00E0704F">
      <w:pPr>
        <w:pStyle w:val="ConsPlusNormal"/>
        <w:ind w:firstLine="709"/>
        <w:jc w:val="both"/>
        <w:rPr>
          <w:sz w:val="26"/>
          <w:szCs w:val="26"/>
        </w:rPr>
      </w:pPr>
    </w:p>
    <w:p w14:paraId="69437405" w14:textId="77777777" w:rsidR="00702DE5" w:rsidRDefault="004258DA" w:rsidP="00A012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04F">
        <w:rPr>
          <w:rFonts w:ascii="Times New Roman" w:hAnsi="Times New Roman" w:cs="Times New Roman"/>
          <w:b/>
          <w:sz w:val="26"/>
          <w:szCs w:val="26"/>
        </w:rPr>
        <w:t>VII</w:t>
      </w:r>
      <w:r w:rsidR="00702DE5" w:rsidRPr="00E0704F">
        <w:rPr>
          <w:rFonts w:ascii="Times New Roman" w:hAnsi="Times New Roman" w:cs="Times New Roman"/>
          <w:b/>
          <w:sz w:val="26"/>
          <w:szCs w:val="26"/>
        </w:rPr>
        <w:t xml:space="preserve"> Заключительные положения</w:t>
      </w:r>
    </w:p>
    <w:p w14:paraId="5BC6C72C" w14:textId="77777777" w:rsidR="003862E7" w:rsidRPr="00E0704F" w:rsidRDefault="003862E7" w:rsidP="00E0704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D3B747" w14:textId="77777777" w:rsidR="00702DE5" w:rsidRPr="00E0704F" w:rsidRDefault="003862E7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702DE5" w:rsidRPr="00E0704F">
        <w:rPr>
          <w:sz w:val="26"/>
          <w:szCs w:val="26"/>
        </w:rPr>
        <w:t xml:space="preserve">Настоящий договор составлен в </w:t>
      </w:r>
      <w:r w:rsidR="00C90C72" w:rsidRPr="00E0704F">
        <w:rPr>
          <w:sz w:val="26"/>
          <w:szCs w:val="26"/>
        </w:rPr>
        <w:t>2</w:t>
      </w:r>
      <w:r w:rsidR="00AA29AE" w:rsidRPr="00E0704F">
        <w:rPr>
          <w:sz w:val="26"/>
          <w:szCs w:val="26"/>
        </w:rPr>
        <w:t>-х</w:t>
      </w:r>
      <w:r w:rsidR="00702DE5" w:rsidRPr="00E0704F">
        <w:rPr>
          <w:sz w:val="26"/>
          <w:szCs w:val="26"/>
        </w:rPr>
        <w:t xml:space="preserve"> экземплярах, имеющих одинаковую силу, по одному экземпляру для каждой из сторон.</w:t>
      </w:r>
    </w:p>
    <w:p w14:paraId="1C2B05E6" w14:textId="565103BB" w:rsidR="00702DE5" w:rsidRPr="00E0704F" w:rsidRDefault="003862E7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702DE5" w:rsidRPr="00E0704F">
        <w:rPr>
          <w:sz w:val="26"/>
          <w:szCs w:val="26"/>
        </w:rPr>
        <w:t xml:space="preserve">Настоящий договор вступает в силу с </w:t>
      </w:r>
      <w:r w:rsidR="00954D20" w:rsidRPr="00E0704F">
        <w:rPr>
          <w:sz w:val="26"/>
          <w:szCs w:val="26"/>
        </w:rPr>
        <w:t>даты подписания</w:t>
      </w:r>
      <w:r w:rsidR="00702DE5" w:rsidRPr="00E0704F">
        <w:rPr>
          <w:sz w:val="26"/>
          <w:szCs w:val="26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</w:t>
      </w:r>
      <w:r w:rsidR="00BC0660">
        <w:rPr>
          <w:sz w:val="26"/>
          <w:szCs w:val="26"/>
        </w:rPr>
        <w:t>Г</w:t>
      </w:r>
      <w:r w:rsidR="00702DE5" w:rsidRPr="00E0704F">
        <w:rPr>
          <w:sz w:val="26"/>
          <w:szCs w:val="26"/>
        </w:rPr>
        <w:t>ражданина по осуществлению трудовой деятельности в случаях, установленных законодательством Российской Федерации).</w:t>
      </w:r>
    </w:p>
    <w:p w14:paraId="398DF9A2" w14:textId="2567AE25" w:rsidR="00702DE5" w:rsidRPr="00E0704F" w:rsidRDefault="003862E7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702DE5" w:rsidRPr="00E0704F">
        <w:rPr>
          <w:rFonts w:ascii="Times New Roman" w:hAnsi="Times New Roman" w:cs="Times New Roman"/>
          <w:sz w:val="26"/>
          <w:szCs w:val="26"/>
        </w:rPr>
        <w:t xml:space="preserve">В случае непоступления </w:t>
      </w:r>
      <w:r w:rsidR="00BC0660">
        <w:rPr>
          <w:rFonts w:ascii="Times New Roman" w:hAnsi="Times New Roman" w:cs="Times New Roman"/>
          <w:sz w:val="26"/>
          <w:szCs w:val="26"/>
        </w:rPr>
        <w:t>Г</w:t>
      </w:r>
      <w:r w:rsidR="00702DE5" w:rsidRPr="00E0704F">
        <w:rPr>
          <w:rFonts w:ascii="Times New Roman" w:hAnsi="Times New Roman" w:cs="Times New Roman"/>
          <w:sz w:val="26"/>
          <w:szCs w:val="26"/>
        </w:rPr>
        <w:t>ражданина на целевое обучение в пределах квоты приема на целевое обучение по образовательной программе</w:t>
      </w:r>
      <w:r w:rsidR="00D16482" w:rsidRPr="00E0704F">
        <w:rPr>
          <w:rFonts w:ascii="Times New Roman" w:hAnsi="Times New Roman" w:cs="Times New Roman"/>
          <w:sz w:val="26"/>
          <w:szCs w:val="26"/>
        </w:rPr>
        <w:t xml:space="preserve">: </w:t>
      </w:r>
      <w:r w:rsidR="00D16482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44.03.01 Педагогическое </w:t>
      </w:r>
      <w:r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образование</w:t>
      </w:r>
      <w:r w:rsidR="00D16482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 Направленность «Начальное образование»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до «</w:t>
      </w:r>
      <w:r w:rsidR="00D16482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0</w:t>
      </w:r>
      <w:r w:rsidR="00954D20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1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»</w:t>
      </w:r>
      <w:r w:rsidR="00702DE5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954D20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сентября </w:t>
      </w:r>
      <w:r w:rsidR="00702DE5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20</w:t>
      </w:r>
      <w:r w:rsidR="00954D20" w:rsidRPr="00E0704F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22 </w:t>
      </w:r>
      <w:r w:rsidR="0086178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года</w:t>
      </w:r>
      <w:r w:rsidR="00A0124B">
        <w:rPr>
          <w:rFonts w:ascii="Times New Roman" w:hAnsi="Times New Roman" w:cs="Times New Roman"/>
          <w:sz w:val="26"/>
          <w:szCs w:val="26"/>
        </w:rPr>
        <w:t xml:space="preserve"> </w:t>
      </w:r>
      <w:r w:rsidR="00702DE5" w:rsidRPr="00E0704F">
        <w:rPr>
          <w:rFonts w:ascii="Times New Roman" w:hAnsi="Times New Roman" w:cs="Times New Roman"/>
          <w:sz w:val="26"/>
          <w:szCs w:val="26"/>
        </w:rPr>
        <w:t>настоящий договор расторгается.</w:t>
      </w:r>
    </w:p>
    <w:p w14:paraId="16AE94B8" w14:textId="77777777" w:rsidR="00702DE5" w:rsidRPr="00E0704F" w:rsidRDefault="003862E7" w:rsidP="00E0704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702DE5" w:rsidRPr="00E0704F">
        <w:rPr>
          <w:sz w:val="26"/>
          <w:szCs w:val="26"/>
        </w:rPr>
        <w:t>Внесение изменений в настоящий договор оформляется дополнительными соглашениями к нему.</w:t>
      </w:r>
    </w:p>
    <w:p w14:paraId="428C1AA7" w14:textId="77777777" w:rsidR="00702DE5" w:rsidRPr="00E0704F" w:rsidRDefault="003862E7" w:rsidP="00E070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702DE5" w:rsidRPr="00E0704F">
        <w:rPr>
          <w:rFonts w:ascii="Times New Roman" w:hAnsi="Times New Roman" w:cs="Times New Roman"/>
          <w:sz w:val="26"/>
          <w:szCs w:val="26"/>
        </w:rPr>
        <w:t>Настоящий договор не может быть расторгнут по соглашению сторон.</w:t>
      </w:r>
    </w:p>
    <w:p w14:paraId="13E76145" w14:textId="77777777" w:rsidR="00702DE5" w:rsidRPr="00E0704F" w:rsidRDefault="00702DE5" w:rsidP="00E0704F">
      <w:pPr>
        <w:pStyle w:val="ConsPlusNormal"/>
        <w:ind w:firstLine="709"/>
        <w:jc w:val="both"/>
        <w:rPr>
          <w:sz w:val="26"/>
          <w:szCs w:val="26"/>
          <w:vertAlign w:val="superscript"/>
        </w:rPr>
      </w:pPr>
    </w:p>
    <w:p w14:paraId="2E8B5D6C" w14:textId="77777777" w:rsidR="00702DE5" w:rsidRDefault="004258DA" w:rsidP="00A012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04F">
        <w:rPr>
          <w:rFonts w:ascii="Times New Roman" w:hAnsi="Times New Roman" w:cs="Times New Roman"/>
          <w:b/>
          <w:sz w:val="26"/>
          <w:szCs w:val="26"/>
        </w:rPr>
        <w:t>VIII</w:t>
      </w:r>
      <w:r w:rsidR="00702DE5" w:rsidRPr="00E0704F">
        <w:rPr>
          <w:rFonts w:ascii="Times New Roman" w:hAnsi="Times New Roman" w:cs="Times New Roman"/>
          <w:b/>
          <w:sz w:val="26"/>
          <w:szCs w:val="26"/>
        </w:rPr>
        <w:t xml:space="preserve"> Адреса и платежные реквизиты сторон</w:t>
      </w:r>
    </w:p>
    <w:p w14:paraId="338BCB68" w14:textId="77777777" w:rsidR="009F4D37" w:rsidRPr="00E0704F" w:rsidRDefault="009F4D37" w:rsidP="00E0704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DB52D5" w:rsidRPr="00E0704F" w14:paraId="6348ED1C" w14:textId="77777777" w:rsidTr="00A0124B">
        <w:trPr>
          <w:jc w:val="center"/>
        </w:trPr>
        <w:tc>
          <w:tcPr>
            <w:tcW w:w="4644" w:type="dxa"/>
          </w:tcPr>
          <w:p w14:paraId="15072016" w14:textId="77777777" w:rsidR="00DB52D5" w:rsidRPr="00E0704F" w:rsidRDefault="00DB52D5" w:rsidP="009F4D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04F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  <w:p w14:paraId="4D66B486" w14:textId="77777777" w:rsidR="00DB52D5" w:rsidRPr="00E0704F" w:rsidRDefault="009F4D37" w:rsidP="00A0124B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A0124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DB52D5" w:rsidRPr="00E0704F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14:paraId="78284BEC" w14:textId="77777777" w:rsidR="00DB52D5" w:rsidRPr="00E0704F" w:rsidRDefault="00DB52D5" w:rsidP="009F4D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0704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лное наименование</w:t>
            </w:r>
          </w:p>
          <w:p w14:paraId="3CF5955F" w14:textId="77777777" w:rsidR="00DB52D5" w:rsidRPr="00E0704F" w:rsidRDefault="00A0124B" w:rsidP="00A0124B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9F4D37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DB52D5" w:rsidRPr="00E0704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34702212" w14:textId="77777777" w:rsidR="00DB52D5" w:rsidRPr="00E0704F" w:rsidRDefault="00DB52D5" w:rsidP="009F4D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0704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местонахождение</w:t>
            </w:r>
          </w:p>
          <w:p w14:paraId="4CD7EE18" w14:textId="77777777" w:rsidR="00DB52D5" w:rsidRPr="00E0704F" w:rsidRDefault="00A0124B" w:rsidP="00A0124B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9F4D37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DB52D5" w:rsidRPr="00E0704F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14:paraId="12D5FB98" w14:textId="77777777" w:rsidR="00DB52D5" w:rsidRPr="00E0704F" w:rsidRDefault="00DB52D5" w:rsidP="009F4D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0704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анковские реквизиты</w:t>
            </w:r>
          </w:p>
          <w:p w14:paraId="3621A6C6" w14:textId="77777777" w:rsidR="00DB52D5" w:rsidRPr="00E0704F" w:rsidRDefault="00A0124B" w:rsidP="00A0124B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9F4D3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DB52D5" w:rsidRPr="00E0704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4407C861" w14:textId="77777777" w:rsidR="00DB52D5" w:rsidRPr="00E0704F" w:rsidRDefault="00DB52D5" w:rsidP="009F4D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0704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иные реквизиты</w:t>
            </w:r>
          </w:p>
          <w:p w14:paraId="799F11E5" w14:textId="77777777" w:rsidR="00DB52D5" w:rsidRPr="00E0704F" w:rsidRDefault="00DB52D5" w:rsidP="00A0124B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04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9F4D37">
              <w:rPr>
                <w:rFonts w:ascii="Times New Roman" w:hAnsi="Times New Roman" w:cs="Times New Roman"/>
                <w:sz w:val="26"/>
                <w:szCs w:val="26"/>
              </w:rPr>
              <w:t>________  (__________________</w:t>
            </w:r>
            <w:r w:rsidRPr="00E0704F">
              <w:rPr>
                <w:rFonts w:ascii="Times New Roman" w:hAnsi="Times New Roman" w:cs="Times New Roman"/>
                <w:sz w:val="26"/>
                <w:szCs w:val="26"/>
              </w:rPr>
              <w:t>__)</w:t>
            </w:r>
          </w:p>
          <w:p w14:paraId="667E642B" w14:textId="77777777" w:rsidR="00DB52D5" w:rsidRPr="00E0704F" w:rsidRDefault="009F4D37" w:rsidP="009F4D37">
            <w:pPr>
              <w:spacing w:after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</w:t>
            </w:r>
            <w:r w:rsidR="00DB52D5" w:rsidRPr="00E0704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                                          ФИО</w:t>
            </w:r>
          </w:p>
          <w:p w14:paraId="19D5A7B4" w14:textId="77777777" w:rsidR="00DB52D5" w:rsidRPr="00E0704F" w:rsidRDefault="00DB52D5" w:rsidP="00E0704F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348F7550" w14:textId="77777777" w:rsidR="00DB52D5" w:rsidRPr="00E0704F" w:rsidRDefault="00DB52D5" w:rsidP="00E0704F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0704F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14:paraId="7E945E7E" w14:textId="77777777" w:rsidR="00DB52D5" w:rsidRPr="00E0704F" w:rsidRDefault="00DB52D5" w:rsidP="00E0704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14:paraId="1CF9FF36" w14:textId="77777777" w:rsidR="00DB52D5" w:rsidRPr="00E0704F" w:rsidRDefault="00DB52D5" w:rsidP="009F4D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04F">
              <w:rPr>
                <w:rFonts w:ascii="Times New Roman" w:hAnsi="Times New Roman" w:cs="Times New Roman"/>
                <w:sz w:val="26"/>
                <w:szCs w:val="26"/>
              </w:rPr>
              <w:t>Гражданин</w:t>
            </w:r>
          </w:p>
          <w:p w14:paraId="3DC082C6" w14:textId="77777777" w:rsidR="00DB52D5" w:rsidRPr="00E0704F" w:rsidRDefault="009F4D37" w:rsidP="002848A5">
            <w:pPr>
              <w:tabs>
                <w:tab w:val="left" w:pos="4443"/>
              </w:tabs>
              <w:spacing w:after="0"/>
              <w:ind w:right="-55" w:firstLine="2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A0124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14:paraId="1D65BCB3" w14:textId="77777777" w:rsidR="00DB52D5" w:rsidRPr="00A0124B" w:rsidRDefault="00DB52D5" w:rsidP="00A0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012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амилия, имя, отчество (при наличии)</w:t>
            </w:r>
          </w:p>
          <w:p w14:paraId="6304DF8A" w14:textId="77777777" w:rsidR="00DB52D5" w:rsidRPr="00E0704F" w:rsidRDefault="009F4D37" w:rsidP="00A0124B">
            <w:pPr>
              <w:spacing w:after="0"/>
              <w:ind w:firstLine="2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DB52D5" w:rsidRPr="00E0704F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14:paraId="4D009A08" w14:textId="77777777" w:rsidR="00DB52D5" w:rsidRPr="00A0124B" w:rsidRDefault="00DB52D5" w:rsidP="00A0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012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ата рождения</w:t>
            </w:r>
          </w:p>
          <w:p w14:paraId="2B220A23" w14:textId="77777777" w:rsidR="00DB52D5" w:rsidRPr="00E0704F" w:rsidRDefault="009F4D37" w:rsidP="00A0124B">
            <w:pPr>
              <w:spacing w:after="0"/>
              <w:ind w:firstLine="2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: __</w:t>
            </w:r>
            <w:r w:rsidR="00DB52D5" w:rsidRPr="00E0704F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DB52D5" w:rsidRPr="00E0704F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14:paraId="53EBA366" w14:textId="77777777" w:rsidR="00DB52D5" w:rsidRPr="00A0124B" w:rsidRDefault="009F4D37" w:rsidP="009F4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012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          </w:t>
            </w:r>
            <w:r w:rsidR="00A012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</w:t>
            </w:r>
            <w:r w:rsidR="00DB52D5" w:rsidRPr="00A012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серия, номер, кем и когда выдан</w:t>
            </w:r>
          </w:p>
          <w:p w14:paraId="11E87339" w14:textId="77777777" w:rsidR="00DB52D5" w:rsidRPr="00E0704F" w:rsidRDefault="009F4D37" w:rsidP="00A0124B">
            <w:pPr>
              <w:spacing w:after="0"/>
              <w:ind w:firstLine="2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DB52D5" w:rsidRPr="00E0704F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14:paraId="1D990C27" w14:textId="77777777" w:rsidR="00DB52D5" w:rsidRPr="00E0704F" w:rsidRDefault="009F4D37" w:rsidP="00A0124B">
            <w:pPr>
              <w:spacing w:after="0"/>
              <w:ind w:firstLine="2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DB52D5" w:rsidRPr="00E0704F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14:paraId="137401B9" w14:textId="77777777" w:rsidR="00DB52D5" w:rsidRPr="00E0704F" w:rsidRDefault="009F4D37" w:rsidP="00A0124B">
            <w:pPr>
              <w:spacing w:after="0"/>
              <w:ind w:firstLine="2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B52D5" w:rsidRPr="00E0704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14:paraId="6472C99B" w14:textId="77777777" w:rsidR="00DB52D5" w:rsidRPr="00A0124B" w:rsidRDefault="00DB52D5" w:rsidP="00A0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012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место регистрации</w:t>
            </w:r>
          </w:p>
          <w:p w14:paraId="22AD3061" w14:textId="77777777" w:rsidR="00DB52D5" w:rsidRPr="009F4D37" w:rsidRDefault="009F4D37" w:rsidP="00A0124B">
            <w:pPr>
              <w:spacing w:after="0"/>
              <w:ind w:firstLine="265"/>
              <w:rPr>
                <w:rFonts w:ascii="Times New Roman" w:hAnsi="Times New Roman" w:cs="Times New Roman"/>
                <w:sz w:val="26"/>
                <w:szCs w:val="26"/>
              </w:rPr>
            </w:pPr>
            <w:r w:rsidRPr="009F4D37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="00D36FC9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14:paraId="6925B062" w14:textId="77777777" w:rsidR="00DB52D5" w:rsidRPr="00A0124B" w:rsidRDefault="00DB52D5" w:rsidP="00D3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012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анковские реквизиты</w:t>
            </w:r>
          </w:p>
          <w:p w14:paraId="65EC93D0" w14:textId="77777777" w:rsidR="00DB52D5" w:rsidRPr="00E0704F" w:rsidRDefault="009F4D37" w:rsidP="00A0124B">
            <w:pPr>
              <w:spacing w:after="0"/>
              <w:ind w:firstLine="2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  (______________</w:t>
            </w:r>
            <w:r w:rsidR="00A0124B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DB52D5" w:rsidRPr="00E0704F">
              <w:rPr>
                <w:rFonts w:ascii="Times New Roman" w:hAnsi="Times New Roman" w:cs="Times New Roman"/>
                <w:sz w:val="26"/>
                <w:szCs w:val="26"/>
              </w:rPr>
              <w:t>__)</w:t>
            </w:r>
          </w:p>
          <w:p w14:paraId="3FEF8833" w14:textId="77777777" w:rsidR="00DB52D5" w:rsidRPr="00A0124B" w:rsidRDefault="00D36FC9" w:rsidP="00D36FC9">
            <w:pPr>
              <w:spacing w:after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012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</w:t>
            </w:r>
            <w:r w:rsidR="00A012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</w:t>
            </w:r>
            <w:r w:rsidR="00DB52D5" w:rsidRPr="00A012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подпись          </w:t>
            </w:r>
            <w:r w:rsidRPr="00A012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         </w:t>
            </w:r>
            <w:r w:rsidR="00A012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  </w:t>
            </w:r>
            <w:r w:rsidR="00DB52D5" w:rsidRPr="00A012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ИО</w:t>
            </w:r>
          </w:p>
        </w:tc>
      </w:tr>
    </w:tbl>
    <w:p w14:paraId="7FBD2A2D" w14:textId="77777777" w:rsidR="00DB52D5" w:rsidRPr="00E0704F" w:rsidRDefault="00DB52D5" w:rsidP="00E0704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B52D5" w:rsidRPr="00E0704F" w:rsidSect="003862E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506E" w14:textId="77777777" w:rsidR="000C0051" w:rsidRDefault="000C0051" w:rsidP="00702DE5">
      <w:pPr>
        <w:spacing w:after="0" w:line="240" w:lineRule="auto"/>
      </w:pPr>
      <w:r>
        <w:separator/>
      </w:r>
    </w:p>
  </w:endnote>
  <w:endnote w:type="continuationSeparator" w:id="0">
    <w:p w14:paraId="181E9DB8" w14:textId="77777777" w:rsidR="000C0051" w:rsidRDefault="000C0051" w:rsidP="0070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486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6862C2" w14:textId="77777777" w:rsidR="00F77A72" w:rsidRPr="00F77A72" w:rsidRDefault="00F77A72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77A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7A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7A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406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77A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A1857F" w14:textId="77777777" w:rsidR="00F77A72" w:rsidRDefault="00F77A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D173" w14:textId="77777777" w:rsidR="000C0051" w:rsidRDefault="000C0051" w:rsidP="00702DE5">
      <w:pPr>
        <w:spacing w:after="0" w:line="240" w:lineRule="auto"/>
      </w:pPr>
      <w:r>
        <w:separator/>
      </w:r>
    </w:p>
  </w:footnote>
  <w:footnote w:type="continuationSeparator" w:id="0">
    <w:p w14:paraId="76C59538" w14:textId="77777777" w:rsidR="000C0051" w:rsidRDefault="000C0051" w:rsidP="0070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4A73"/>
    <w:multiLevelType w:val="hybridMultilevel"/>
    <w:tmpl w:val="A030C9E4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1EAA"/>
    <w:multiLevelType w:val="hybridMultilevel"/>
    <w:tmpl w:val="FB64B9A2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80238"/>
    <w:multiLevelType w:val="hybridMultilevel"/>
    <w:tmpl w:val="2716FBAC"/>
    <w:lvl w:ilvl="0" w:tplc="F11EA2DA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86AA6"/>
    <w:multiLevelType w:val="hybridMultilevel"/>
    <w:tmpl w:val="6A00F170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490245">
    <w:abstractNumId w:val="1"/>
  </w:num>
  <w:num w:numId="2" w16cid:durableId="2079396695">
    <w:abstractNumId w:val="2"/>
  </w:num>
  <w:num w:numId="3" w16cid:durableId="987058173">
    <w:abstractNumId w:val="3"/>
  </w:num>
  <w:num w:numId="4" w16cid:durableId="212789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DE5"/>
    <w:rsid w:val="000168B2"/>
    <w:rsid w:val="000531D6"/>
    <w:rsid w:val="00066E35"/>
    <w:rsid w:val="00096A93"/>
    <w:rsid w:val="000C0051"/>
    <w:rsid w:val="000E4067"/>
    <w:rsid w:val="00135D8E"/>
    <w:rsid w:val="00140586"/>
    <w:rsid w:val="00165A1C"/>
    <w:rsid w:val="001978E2"/>
    <w:rsid w:val="00202FA0"/>
    <w:rsid w:val="00205253"/>
    <w:rsid w:val="00231478"/>
    <w:rsid w:val="002651A2"/>
    <w:rsid w:val="00276F72"/>
    <w:rsid w:val="00280689"/>
    <w:rsid w:val="002848A5"/>
    <w:rsid w:val="002D69BF"/>
    <w:rsid w:val="002F3320"/>
    <w:rsid w:val="0031748D"/>
    <w:rsid w:val="00336CE8"/>
    <w:rsid w:val="003615B1"/>
    <w:rsid w:val="003862E7"/>
    <w:rsid w:val="003A2471"/>
    <w:rsid w:val="003E0268"/>
    <w:rsid w:val="00424AA0"/>
    <w:rsid w:val="004258DA"/>
    <w:rsid w:val="004644B0"/>
    <w:rsid w:val="00485AC8"/>
    <w:rsid w:val="00487485"/>
    <w:rsid w:val="00494F58"/>
    <w:rsid w:val="004D4282"/>
    <w:rsid w:val="005472C0"/>
    <w:rsid w:val="00561EDA"/>
    <w:rsid w:val="005C6914"/>
    <w:rsid w:val="0061061B"/>
    <w:rsid w:val="00614B1F"/>
    <w:rsid w:val="00625B43"/>
    <w:rsid w:val="0068794E"/>
    <w:rsid w:val="006B395B"/>
    <w:rsid w:val="006C771B"/>
    <w:rsid w:val="006E6656"/>
    <w:rsid w:val="006F3541"/>
    <w:rsid w:val="00700F7D"/>
    <w:rsid w:val="00702DE5"/>
    <w:rsid w:val="00721E43"/>
    <w:rsid w:val="0077710F"/>
    <w:rsid w:val="00837DBF"/>
    <w:rsid w:val="00861789"/>
    <w:rsid w:val="008723D0"/>
    <w:rsid w:val="00881C79"/>
    <w:rsid w:val="0088670B"/>
    <w:rsid w:val="008B41FD"/>
    <w:rsid w:val="008B7555"/>
    <w:rsid w:val="008F1A7E"/>
    <w:rsid w:val="00903A7D"/>
    <w:rsid w:val="00912D58"/>
    <w:rsid w:val="009147E8"/>
    <w:rsid w:val="00954D20"/>
    <w:rsid w:val="0096667D"/>
    <w:rsid w:val="00974C0B"/>
    <w:rsid w:val="00977CA6"/>
    <w:rsid w:val="009F4D37"/>
    <w:rsid w:val="00A0124B"/>
    <w:rsid w:val="00A3464C"/>
    <w:rsid w:val="00A57812"/>
    <w:rsid w:val="00A76FC0"/>
    <w:rsid w:val="00AA29AE"/>
    <w:rsid w:val="00AC7025"/>
    <w:rsid w:val="00AC7CFB"/>
    <w:rsid w:val="00B11A5E"/>
    <w:rsid w:val="00B11B68"/>
    <w:rsid w:val="00B17F9B"/>
    <w:rsid w:val="00BC0660"/>
    <w:rsid w:val="00C3587F"/>
    <w:rsid w:val="00C43BCF"/>
    <w:rsid w:val="00C90C72"/>
    <w:rsid w:val="00D16482"/>
    <w:rsid w:val="00D36FC9"/>
    <w:rsid w:val="00D664BE"/>
    <w:rsid w:val="00DA6761"/>
    <w:rsid w:val="00DB3E91"/>
    <w:rsid w:val="00DB52D5"/>
    <w:rsid w:val="00DF1C87"/>
    <w:rsid w:val="00E0704F"/>
    <w:rsid w:val="00E67A99"/>
    <w:rsid w:val="00E9210C"/>
    <w:rsid w:val="00F16602"/>
    <w:rsid w:val="00F77A72"/>
    <w:rsid w:val="00F95BD6"/>
    <w:rsid w:val="00FA1C6D"/>
    <w:rsid w:val="00FC05D7"/>
    <w:rsid w:val="00FC299D"/>
    <w:rsid w:val="00FD7A8D"/>
    <w:rsid w:val="00FD7CD6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4CC4"/>
  <w15:docId w15:val="{C1AFC872-26B0-42DF-952F-9153180B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D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2D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2DE5"/>
    <w:rPr>
      <w:sz w:val="20"/>
      <w:szCs w:val="20"/>
    </w:rPr>
  </w:style>
  <w:style w:type="character" w:styleId="a5">
    <w:name w:val="footnote reference"/>
    <w:basedOn w:val="a0"/>
    <w:semiHidden/>
    <w:unhideWhenUsed/>
    <w:rsid w:val="00702DE5"/>
    <w:rPr>
      <w:vertAlign w:val="superscript"/>
    </w:rPr>
  </w:style>
  <w:style w:type="paragraph" w:customStyle="1" w:styleId="ConsPlusNormal">
    <w:name w:val="ConsPlusNormal"/>
    <w:rsid w:val="00702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2D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0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7A72"/>
  </w:style>
  <w:style w:type="paragraph" w:styleId="a9">
    <w:name w:val="footer"/>
    <w:basedOn w:val="a"/>
    <w:link w:val="aa"/>
    <w:uiPriority w:val="99"/>
    <w:unhideWhenUsed/>
    <w:rsid w:val="00F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A72"/>
  </w:style>
  <w:style w:type="table" w:styleId="ab">
    <w:name w:val="Table Grid"/>
    <w:basedOn w:val="a1"/>
    <w:uiPriority w:val="59"/>
    <w:unhideWhenUsed/>
    <w:rsid w:val="00D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0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A7D"/>
    <w:rPr>
      <w:rFonts w:ascii="Segoe UI" w:hAnsi="Segoe UI" w:cs="Segoe UI"/>
      <w:sz w:val="18"/>
      <w:szCs w:val="18"/>
    </w:rPr>
  </w:style>
  <w:style w:type="paragraph" w:customStyle="1" w:styleId="ae">
    <w:name w:val="Таблицы (моноширинный)"/>
    <w:basedOn w:val="a"/>
    <w:next w:val="a"/>
    <w:uiPriority w:val="99"/>
    <w:rsid w:val="00F95B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F95BD6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4\Downloads\&#1054;&#1073;&#1088;&#1072;&#1079;&#1077;&#1081;%20&#1076;&#1086;&#1075;&#1086;&#1074;&#1086;&#1088;&#1072;%20(&#1076;&#1074;&#1091;&#1093;&#1089;&#1090;&#1086;&#1088;&#1086;&#1085;&#1085;&#1080;&#1081;)%20+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375A-44D7-4AB6-A7AD-952B6F3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Наталия Николаевна</dc:creator>
  <cp:lastModifiedBy>Админ</cp:lastModifiedBy>
  <cp:revision>11</cp:revision>
  <cp:lastPrinted>2022-06-14T07:06:00Z</cp:lastPrinted>
  <dcterms:created xsi:type="dcterms:W3CDTF">2022-06-14T19:34:00Z</dcterms:created>
  <dcterms:modified xsi:type="dcterms:W3CDTF">2022-06-22T08:09:00Z</dcterms:modified>
</cp:coreProperties>
</file>